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6DD6" w14:textId="79C3B7FE" w:rsidR="00C11D13" w:rsidRPr="00FB1622" w:rsidRDefault="000E59CE" w:rsidP="000E59CE">
      <w:pPr>
        <w:rPr>
          <w:rFonts w:cs="B Nazanin"/>
          <w:rtl/>
        </w:rPr>
      </w:pPr>
      <w:r w:rsidRPr="00FB1622">
        <w:rPr>
          <w:rFonts w:cs="B Nazanin" w:hint="cs"/>
          <w:rtl/>
        </w:rPr>
        <w:t>پنجره ها</w:t>
      </w:r>
    </w:p>
    <w:p w14:paraId="4871B18A" w14:textId="77777777" w:rsidR="0095446D" w:rsidRPr="00030D8F" w:rsidRDefault="0095446D" w:rsidP="0095446D">
      <w:pPr>
        <w:bidi w:val="0"/>
        <w:rPr>
          <w:rFonts w:cs="B Nazanin"/>
        </w:rPr>
      </w:pPr>
      <w:r w:rsidRPr="00030D8F">
        <w:rPr>
          <w:rFonts w:cs="B Nazanin"/>
        </w:rPr>
        <w:t>Construction</w:t>
      </w:r>
      <w:proofErr w:type="gramStart"/>
      <w:r w:rsidRPr="00030D8F">
        <w:rPr>
          <w:rFonts w:cs="B Nazanin"/>
        </w:rPr>
        <w:t>,1002</w:t>
      </w:r>
      <w:proofErr w:type="gramEnd"/>
      <w:r w:rsidRPr="00030D8F">
        <w:rPr>
          <w:rFonts w:cs="B Nazanin"/>
        </w:rPr>
        <w:t>,</w:t>
      </w:r>
    </w:p>
    <w:p w14:paraId="4CB4D905" w14:textId="77777777" w:rsidR="0095446D" w:rsidRPr="00030D8F" w:rsidRDefault="0095446D" w:rsidP="0095446D">
      <w:pPr>
        <w:bidi w:val="0"/>
        <w:rPr>
          <w:rFonts w:cs="B Nazanin"/>
          <w:rtl/>
        </w:rPr>
      </w:pPr>
      <w:r w:rsidRPr="00030D8F">
        <w:rPr>
          <w:rFonts w:cs="B Nazanin"/>
        </w:rPr>
        <w:t>2;</w:t>
      </w:r>
    </w:p>
    <w:p w14:paraId="50F66A9C" w14:textId="77777777" w:rsidR="0095446D" w:rsidRPr="00030D8F" w:rsidRDefault="0095446D" w:rsidP="0095446D">
      <w:pPr>
        <w:bidi w:val="0"/>
        <w:rPr>
          <w:rFonts w:cs="B Nazanin"/>
          <w:rtl/>
        </w:rPr>
      </w:pPr>
    </w:p>
    <w:p w14:paraId="1864BBB0" w14:textId="77777777" w:rsidR="0095446D" w:rsidRPr="00030D8F" w:rsidRDefault="0095446D" w:rsidP="0095446D">
      <w:pPr>
        <w:bidi w:val="0"/>
        <w:rPr>
          <w:rFonts w:cs="B Nazanin"/>
        </w:rPr>
      </w:pPr>
      <w:r w:rsidRPr="00030D8F">
        <w:rPr>
          <w:rFonts w:cs="B Nazanin"/>
        </w:rPr>
        <w:t>Construction</w:t>
      </w:r>
      <w:proofErr w:type="gramStart"/>
      <w:r w:rsidRPr="00030D8F">
        <w:rPr>
          <w:rFonts w:cs="B Nazanin"/>
        </w:rPr>
        <w:t>,2002</w:t>
      </w:r>
      <w:proofErr w:type="gramEnd"/>
      <w:r w:rsidRPr="00030D8F">
        <w:rPr>
          <w:rFonts w:cs="B Nazanin"/>
        </w:rPr>
        <w:t>,</w:t>
      </w:r>
    </w:p>
    <w:p w14:paraId="6B8120AF" w14:textId="77777777" w:rsidR="0095446D" w:rsidRPr="00030D8F" w:rsidRDefault="0095446D" w:rsidP="0095446D">
      <w:pPr>
        <w:bidi w:val="0"/>
        <w:rPr>
          <w:rFonts w:cs="B Nazanin"/>
          <w:rtl/>
        </w:rPr>
      </w:pPr>
      <w:r w:rsidRPr="00030D8F">
        <w:rPr>
          <w:rFonts w:cs="B Nazanin"/>
        </w:rPr>
        <w:t>2,</w:t>
      </w:r>
    </w:p>
    <w:p w14:paraId="53CFB9EE" w14:textId="77777777" w:rsidR="0095446D" w:rsidRPr="00030D8F" w:rsidRDefault="0095446D" w:rsidP="0095446D">
      <w:pPr>
        <w:bidi w:val="0"/>
        <w:rPr>
          <w:rFonts w:cs="B Nazanin"/>
          <w:rtl/>
        </w:rPr>
      </w:pPr>
      <w:commentRangeStart w:id="0"/>
      <w:r w:rsidRPr="00030D8F">
        <w:rPr>
          <w:rFonts w:cs="B Nazanin"/>
        </w:rPr>
        <w:t>2003</w:t>
      </w:r>
      <w:commentRangeEnd w:id="0"/>
      <w:r>
        <w:rPr>
          <w:rStyle w:val="CommentReference"/>
        </w:rPr>
        <w:commentReference w:id="0"/>
      </w:r>
      <w:r w:rsidRPr="00030D8F">
        <w:rPr>
          <w:rFonts w:cs="B Nazanin"/>
        </w:rPr>
        <w:t>4;</w:t>
      </w:r>
    </w:p>
    <w:p w14:paraId="631CD014" w14:textId="77777777" w:rsidR="0095446D" w:rsidRPr="00030D8F" w:rsidRDefault="0095446D" w:rsidP="0095446D">
      <w:pPr>
        <w:bidi w:val="0"/>
        <w:rPr>
          <w:rFonts w:cs="B Nazanin"/>
          <w:rtl/>
        </w:rPr>
      </w:pPr>
    </w:p>
    <w:p w14:paraId="63676954" w14:textId="77777777" w:rsidR="0095446D" w:rsidRPr="00030D8F" w:rsidRDefault="0095446D" w:rsidP="0095446D">
      <w:pPr>
        <w:bidi w:val="0"/>
        <w:rPr>
          <w:rFonts w:cs="B Nazanin"/>
        </w:rPr>
      </w:pPr>
      <w:r w:rsidRPr="00030D8F">
        <w:rPr>
          <w:rFonts w:cs="B Nazanin"/>
        </w:rPr>
        <w:t>WindowProperty</w:t>
      </w:r>
      <w:proofErr w:type="gramStart"/>
      <w:r w:rsidRPr="00030D8F">
        <w:rPr>
          <w:rFonts w:cs="B Nazanin"/>
        </w:rPr>
        <w:t>:ShadingControl,1002</w:t>
      </w:r>
      <w:proofErr w:type="gramEnd"/>
      <w:r w:rsidRPr="00030D8F">
        <w:rPr>
          <w:rFonts w:cs="B Nazanin"/>
        </w:rPr>
        <w:t>,</w:t>
      </w:r>
    </w:p>
    <w:p w14:paraId="1140A218" w14:textId="77777777" w:rsidR="0095446D" w:rsidRPr="00030D8F" w:rsidRDefault="0095446D" w:rsidP="0095446D">
      <w:pPr>
        <w:bidi w:val="0"/>
        <w:rPr>
          <w:rFonts w:cs="B Nazanin"/>
        </w:rPr>
      </w:pPr>
      <w:proofErr w:type="spellStart"/>
      <w:r w:rsidRPr="00030D8F">
        <w:rPr>
          <w:rFonts w:cs="B Nazanin"/>
        </w:rPr>
        <w:t>InteriorShade</w:t>
      </w:r>
      <w:proofErr w:type="spellEnd"/>
      <w:r w:rsidRPr="00030D8F">
        <w:rPr>
          <w:rFonts w:cs="B Nazanin"/>
        </w:rPr>
        <w:t>,</w:t>
      </w:r>
    </w:p>
    <w:p w14:paraId="77973FBE" w14:textId="77777777" w:rsidR="0095446D" w:rsidRPr="00030D8F" w:rsidRDefault="0095446D" w:rsidP="0095446D">
      <w:pPr>
        <w:bidi w:val="0"/>
        <w:rPr>
          <w:rFonts w:cs="B Nazanin"/>
          <w:rtl/>
        </w:rPr>
      </w:pPr>
      <w:commentRangeStart w:id="1"/>
      <w:r w:rsidRPr="00030D8F">
        <w:rPr>
          <w:rFonts w:cs="B Nazanin"/>
        </w:rPr>
        <w:t>2002</w:t>
      </w:r>
      <w:commentRangeEnd w:id="1"/>
      <w:r>
        <w:rPr>
          <w:rStyle w:val="CommentReference"/>
          <w:rtl/>
        </w:rPr>
        <w:commentReference w:id="1"/>
      </w:r>
      <w:r w:rsidRPr="00030D8F">
        <w:rPr>
          <w:rFonts w:cs="B Nazanin"/>
        </w:rPr>
        <w:t>,</w:t>
      </w:r>
    </w:p>
    <w:p w14:paraId="007551BD" w14:textId="77777777" w:rsidR="0095446D" w:rsidRPr="00030D8F" w:rsidRDefault="0095446D" w:rsidP="0095446D">
      <w:pPr>
        <w:bidi w:val="0"/>
        <w:rPr>
          <w:rFonts w:cs="B Nazanin"/>
        </w:rPr>
      </w:pPr>
      <w:proofErr w:type="spellStart"/>
      <w:r w:rsidRPr="00030D8F">
        <w:rPr>
          <w:rFonts w:cs="B Nazanin"/>
        </w:rPr>
        <w:t>AlwaysOn</w:t>
      </w:r>
      <w:proofErr w:type="spellEnd"/>
      <w:r w:rsidRPr="00030D8F">
        <w:rPr>
          <w:rFonts w:cs="B Nazanin"/>
        </w:rPr>
        <w:t>,</w:t>
      </w:r>
    </w:p>
    <w:p w14:paraId="2FCD80ED" w14:textId="77777777" w:rsidR="0095446D" w:rsidRPr="00030D8F" w:rsidRDefault="0095446D" w:rsidP="0095446D">
      <w:pPr>
        <w:bidi w:val="0"/>
        <w:rPr>
          <w:rFonts w:cs="B Nazanin"/>
          <w:rtl/>
        </w:rPr>
      </w:pPr>
      <w:r w:rsidRPr="00030D8F">
        <w:rPr>
          <w:rFonts w:cs="B Nazanin"/>
        </w:rPr>
        <w:t>,</w:t>
      </w:r>
    </w:p>
    <w:p w14:paraId="79D7BF97" w14:textId="77777777" w:rsidR="0095446D" w:rsidRPr="00030D8F" w:rsidRDefault="0095446D" w:rsidP="0095446D">
      <w:pPr>
        <w:bidi w:val="0"/>
        <w:rPr>
          <w:rFonts w:cs="B Nazanin"/>
          <w:rtl/>
        </w:rPr>
      </w:pPr>
      <w:r w:rsidRPr="00030D8F">
        <w:rPr>
          <w:rFonts w:cs="B Nazanin"/>
        </w:rPr>
        <w:t>,</w:t>
      </w:r>
    </w:p>
    <w:p w14:paraId="64DDF1BC" w14:textId="77777777" w:rsidR="0095446D" w:rsidRPr="00030D8F" w:rsidRDefault="0095446D" w:rsidP="0095446D">
      <w:pPr>
        <w:bidi w:val="0"/>
        <w:rPr>
          <w:rFonts w:cs="B Nazanin"/>
        </w:rPr>
      </w:pPr>
      <w:r w:rsidRPr="00030D8F">
        <w:rPr>
          <w:rFonts w:cs="B Nazanin"/>
        </w:rPr>
        <w:t>No,</w:t>
      </w:r>
    </w:p>
    <w:p w14:paraId="318FB4DB" w14:textId="77777777" w:rsidR="0095446D" w:rsidRPr="00030D8F" w:rsidRDefault="0095446D" w:rsidP="0095446D">
      <w:pPr>
        <w:bidi w:val="0"/>
        <w:rPr>
          <w:rFonts w:cs="B Nazanin"/>
        </w:rPr>
      </w:pPr>
      <w:r w:rsidRPr="00030D8F">
        <w:rPr>
          <w:rFonts w:cs="B Nazanin"/>
        </w:rPr>
        <w:t>No,</w:t>
      </w:r>
    </w:p>
    <w:p w14:paraId="7119FD30" w14:textId="77777777" w:rsidR="0095446D" w:rsidRPr="00030D8F" w:rsidRDefault="0095446D" w:rsidP="0095446D">
      <w:pPr>
        <w:bidi w:val="0"/>
        <w:rPr>
          <w:rFonts w:cs="B Nazanin"/>
          <w:rtl/>
        </w:rPr>
      </w:pPr>
      <w:r w:rsidRPr="00030D8F">
        <w:rPr>
          <w:rFonts w:cs="B Nazanin"/>
        </w:rPr>
        <w:t>,</w:t>
      </w:r>
    </w:p>
    <w:p w14:paraId="0D130D28" w14:textId="77777777" w:rsidR="0095446D" w:rsidRPr="00030D8F" w:rsidRDefault="0095446D" w:rsidP="0095446D">
      <w:pPr>
        <w:bidi w:val="0"/>
        <w:rPr>
          <w:rFonts w:cs="B Nazanin"/>
        </w:rPr>
      </w:pPr>
      <w:proofErr w:type="spellStart"/>
      <w:r w:rsidRPr="00030D8F">
        <w:rPr>
          <w:rFonts w:cs="B Nazanin"/>
        </w:rPr>
        <w:t>FixedSlatAngle</w:t>
      </w:r>
      <w:proofErr w:type="spellEnd"/>
      <w:r w:rsidRPr="00030D8F">
        <w:rPr>
          <w:rFonts w:cs="B Nazanin"/>
        </w:rPr>
        <w:t>,</w:t>
      </w:r>
    </w:p>
    <w:p w14:paraId="2EEC6E9B" w14:textId="77777777" w:rsidR="0095446D" w:rsidRPr="00030D8F" w:rsidRDefault="0095446D" w:rsidP="0095446D">
      <w:pPr>
        <w:bidi w:val="0"/>
        <w:rPr>
          <w:rFonts w:cs="B Nazanin"/>
          <w:rtl/>
        </w:rPr>
      </w:pPr>
      <w:r w:rsidRPr="00030D8F">
        <w:rPr>
          <w:rFonts w:cs="B Nazanin"/>
        </w:rPr>
        <w:t>,</w:t>
      </w:r>
    </w:p>
    <w:p w14:paraId="3F5BF731" w14:textId="77777777" w:rsidR="0095446D" w:rsidRDefault="0095446D" w:rsidP="0095446D">
      <w:pPr>
        <w:bidi w:val="0"/>
        <w:rPr>
          <w:rFonts w:cs="B Nazanin"/>
        </w:rPr>
      </w:pPr>
      <w:r w:rsidRPr="00030D8F">
        <w:rPr>
          <w:rFonts w:cs="B Nazanin"/>
        </w:rPr>
        <w:t>0;</w:t>
      </w:r>
    </w:p>
    <w:p w14:paraId="4626E632" w14:textId="77777777" w:rsidR="0095446D" w:rsidRDefault="0095446D" w:rsidP="0095446D">
      <w:pPr>
        <w:bidi w:val="0"/>
        <w:rPr>
          <w:rFonts w:cs="B Nazanin"/>
        </w:rPr>
      </w:pPr>
    </w:p>
    <w:p w14:paraId="5D59EC5F" w14:textId="77777777" w:rsidR="0095446D" w:rsidRDefault="0095446D" w:rsidP="0095446D">
      <w:pPr>
        <w:bidi w:val="0"/>
        <w:rPr>
          <w:rFonts w:cs="B Nazanin"/>
        </w:rPr>
      </w:pPr>
    </w:p>
    <w:p w14:paraId="5DCDDB0A" w14:textId="77777777" w:rsidR="0095446D" w:rsidRPr="00F31863" w:rsidRDefault="0095446D" w:rsidP="0095446D">
      <w:pPr>
        <w:bidi w:val="0"/>
        <w:rPr>
          <w:rFonts w:cs="B Nazanin"/>
        </w:rPr>
      </w:pPr>
      <w:r w:rsidRPr="00F31863">
        <w:rPr>
          <w:rFonts w:cs="B Nazanin"/>
        </w:rPr>
        <w:t>Construction</w:t>
      </w:r>
      <w:proofErr w:type="gramStart"/>
      <w:r w:rsidRPr="00F31863">
        <w:rPr>
          <w:rFonts w:cs="B Nazanin"/>
        </w:rPr>
        <w:t>,1004</w:t>
      </w:r>
      <w:proofErr w:type="gramEnd"/>
      <w:r w:rsidRPr="00F31863">
        <w:rPr>
          <w:rFonts w:cs="B Nazanin"/>
        </w:rPr>
        <w:t>,</w:t>
      </w:r>
    </w:p>
    <w:p w14:paraId="3D59095E" w14:textId="77777777" w:rsidR="0095446D" w:rsidRPr="00F31863" w:rsidRDefault="0095446D" w:rsidP="0095446D">
      <w:pPr>
        <w:bidi w:val="0"/>
        <w:rPr>
          <w:rFonts w:cs="B Nazanin"/>
          <w:rtl/>
        </w:rPr>
      </w:pPr>
      <w:r w:rsidRPr="00F31863">
        <w:rPr>
          <w:rFonts w:cs="B Nazanin"/>
        </w:rPr>
        <w:t>2;</w:t>
      </w:r>
    </w:p>
    <w:p w14:paraId="1BC922DB" w14:textId="77777777" w:rsidR="0095446D" w:rsidRPr="00F31863" w:rsidRDefault="0095446D" w:rsidP="0095446D">
      <w:pPr>
        <w:bidi w:val="0"/>
        <w:rPr>
          <w:rFonts w:cs="B Nazanin"/>
          <w:rtl/>
        </w:rPr>
      </w:pPr>
    </w:p>
    <w:p w14:paraId="0E4AFEE2" w14:textId="77777777" w:rsidR="0095446D" w:rsidRPr="00F31863" w:rsidRDefault="0095446D" w:rsidP="0095446D">
      <w:pPr>
        <w:bidi w:val="0"/>
        <w:rPr>
          <w:rFonts w:cs="B Nazanin"/>
        </w:rPr>
      </w:pPr>
      <w:r w:rsidRPr="00F31863">
        <w:rPr>
          <w:rFonts w:cs="B Nazanin"/>
        </w:rPr>
        <w:t>Construction</w:t>
      </w:r>
      <w:proofErr w:type="gramStart"/>
      <w:r w:rsidRPr="00F31863">
        <w:rPr>
          <w:rFonts w:cs="B Nazanin"/>
        </w:rPr>
        <w:t>,2004</w:t>
      </w:r>
      <w:proofErr w:type="gramEnd"/>
      <w:r w:rsidRPr="00F31863">
        <w:rPr>
          <w:rFonts w:cs="B Nazanin"/>
        </w:rPr>
        <w:t>,</w:t>
      </w:r>
    </w:p>
    <w:p w14:paraId="6E20D6FA" w14:textId="77777777" w:rsidR="0095446D" w:rsidRPr="00F31863" w:rsidRDefault="0095446D" w:rsidP="0095446D">
      <w:pPr>
        <w:bidi w:val="0"/>
        <w:rPr>
          <w:rFonts w:cs="B Nazanin"/>
          <w:rtl/>
        </w:rPr>
      </w:pPr>
      <w:r w:rsidRPr="00F31863">
        <w:rPr>
          <w:rFonts w:cs="B Nazanin"/>
        </w:rPr>
        <w:t>2,</w:t>
      </w:r>
    </w:p>
    <w:p w14:paraId="7CE41B78" w14:textId="77777777" w:rsidR="0095446D" w:rsidRDefault="0095446D" w:rsidP="0095446D">
      <w:pPr>
        <w:bidi w:val="0"/>
        <w:rPr>
          <w:rFonts w:cs="B Nazanin"/>
        </w:rPr>
      </w:pPr>
      <w:r w:rsidRPr="00F31863">
        <w:rPr>
          <w:rFonts w:cs="B Nazanin"/>
        </w:rPr>
        <w:t>20026;</w:t>
      </w:r>
    </w:p>
    <w:p w14:paraId="55FEC51A" w14:textId="77777777" w:rsidR="0095446D" w:rsidRDefault="0095446D" w:rsidP="0095446D">
      <w:pPr>
        <w:bidi w:val="0"/>
        <w:rPr>
          <w:rFonts w:cs="B Nazanin"/>
        </w:rPr>
      </w:pPr>
    </w:p>
    <w:p w14:paraId="29DC4FB0" w14:textId="77777777" w:rsidR="0095446D" w:rsidRDefault="0095446D" w:rsidP="0095446D">
      <w:pPr>
        <w:bidi w:val="0"/>
        <w:rPr>
          <w:rFonts w:cs="B Nazanin"/>
        </w:rPr>
      </w:pPr>
    </w:p>
    <w:p w14:paraId="03E9D33B" w14:textId="77777777" w:rsidR="0095446D" w:rsidRPr="00C37DF8" w:rsidRDefault="0095446D" w:rsidP="0095446D">
      <w:pPr>
        <w:bidi w:val="0"/>
        <w:rPr>
          <w:rFonts w:cs="B Nazanin"/>
        </w:rPr>
      </w:pPr>
      <w:r w:rsidRPr="00C37DF8">
        <w:rPr>
          <w:rFonts w:cs="B Nazanin"/>
        </w:rPr>
        <w:lastRenderedPageBreak/>
        <w:t>Construction</w:t>
      </w:r>
      <w:proofErr w:type="gramStart"/>
      <w:r w:rsidRPr="00C37DF8">
        <w:rPr>
          <w:rFonts w:cs="B Nazanin"/>
        </w:rPr>
        <w:t>,1005</w:t>
      </w:r>
      <w:proofErr w:type="gramEnd"/>
      <w:r w:rsidRPr="00C37DF8">
        <w:rPr>
          <w:rFonts w:cs="B Nazanin"/>
        </w:rPr>
        <w:t>,</w:t>
      </w:r>
    </w:p>
    <w:p w14:paraId="3C592C11" w14:textId="77777777" w:rsidR="0095446D" w:rsidRPr="00C37DF8" w:rsidRDefault="0095446D" w:rsidP="0095446D">
      <w:pPr>
        <w:bidi w:val="0"/>
        <w:rPr>
          <w:rFonts w:cs="B Nazanin"/>
          <w:rtl/>
        </w:rPr>
      </w:pPr>
      <w:r w:rsidRPr="00C37DF8">
        <w:rPr>
          <w:rFonts w:cs="B Nazanin"/>
        </w:rPr>
        <w:t>2;</w:t>
      </w:r>
    </w:p>
    <w:p w14:paraId="43FC5367" w14:textId="77777777" w:rsidR="0095446D" w:rsidRPr="00C37DF8" w:rsidRDefault="0095446D" w:rsidP="0095446D">
      <w:pPr>
        <w:bidi w:val="0"/>
        <w:rPr>
          <w:rFonts w:cs="B Nazanin"/>
          <w:rtl/>
        </w:rPr>
      </w:pPr>
    </w:p>
    <w:p w14:paraId="42187E58" w14:textId="77777777" w:rsidR="0095446D" w:rsidRPr="00C37DF8" w:rsidRDefault="0095446D" w:rsidP="0095446D">
      <w:pPr>
        <w:bidi w:val="0"/>
        <w:rPr>
          <w:rFonts w:cs="B Nazanin"/>
        </w:rPr>
      </w:pPr>
      <w:r w:rsidRPr="00C37DF8">
        <w:rPr>
          <w:rFonts w:cs="B Nazanin"/>
        </w:rPr>
        <w:t>Construction</w:t>
      </w:r>
      <w:proofErr w:type="gramStart"/>
      <w:r w:rsidRPr="00C37DF8">
        <w:rPr>
          <w:rFonts w:cs="B Nazanin"/>
        </w:rPr>
        <w:t>,2005</w:t>
      </w:r>
      <w:proofErr w:type="gramEnd"/>
      <w:r w:rsidRPr="00C37DF8">
        <w:rPr>
          <w:rFonts w:cs="B Nazanin"/>
        </w:rPr>
        <w:t>,</w:t>
      </w:r>
    </w:p>
    <w:p w14:paraId="40B3CD56" w14:textId="77777777" w:rsidR="0095446D" w:rsidRPr="00C37DF8" w:rsidRDefault="0095446D" w:rsidP="0095446D">
      <w:pPr>
        <w:bidi w:val="0"/>
        <w:rPr>
          <w:rFonts w:cs="B Nazanin"/>
          <w:rtl/>
        </w:rPr>
      </w:pPr>
      <w:r w:rsidRPr="00C37DF8">
        <w:rPr>
          <w:rFonts w:cs="B Nazanin"/>
        </w:rPr>
        <w:t>2,</w:t>
      </w:r>
    </w:p>
    <w:p w14:paraId="4CD92E23" w14:textId="77777777" w:rsidR="0095446D" w:rsidRPr="00FB1622" w:rsidRDefault="0095446D" w:rsidP="0095446D">
      <w:pPr>
        <w:bidi w:val="0"/>
        <w:rPr>
          <w:rFonts w:cs="B Nazanin"/>
          <w:rtl/>
        </w:rPr>
      </w:pPr>
      <w:r w:rsidRPr="00C37DF8">
        <w:rPr>
          <w:rFonts w:cs="B Nazanin"/>
        </w:rPr>
        <w:t>20031;</w:t>
      </w:r>
    </w:p>
    <w:p w14:paraId="42CBE302" w14:textId="77777777" w:rsidR="0095446D" w:rsidRDefault="0095446D" w:rsidP="0095446D">
      <w:pPr>
        <w:rPr>
          <w:rFonts w:cs="B Nazanin"/>
          <w:rtl/>
        </w:rPr>
      </w:pPr>
    </w:p>
    <w:p w14:paraId="22D0ABF4" w14:textId="77777777" w:rsidR="0095446D" w:rsidRDefault="0095446D" w:rsidP="0095446D">
      <w:pPr>
        <w:rPr>
          <w:rFonts w:cs="B Nazanin"/>
          <w:rtl/>
        </w:rPr>
      </w:pPr>
    </w:p>
    <w:p w14:paraId="3A617C85" w14:textId="77777777" w:rsidR="0095446D" w:rsidRPr="00C37DF8" w:rsidRDefault="0095446D" w:rsidP="0095446D">
      <w:pPr>
        <w:bidi w:val="0"/>
        <w:rPr>
          <w:rFonts w:cs="B Nazanin"/>
        </w:rPr>
      </w:pPr>
      <w:r w:rsidRPr="00C37DF8">
        <w:rPr>
          <w:rFonts w:cs="B Nazanin"/>
        </w:rPr>
        <w:t>Construction</w:t>
      </w:r>
      <w:proofErr w:type="gramStart"/>
      <w:r w:rsidRPr="00C37DF8">
        <w:rPr>
          <w:rFonts w:cs="B Nazanin"/>
        </w:rPr>
        <w:t>,1006</w:t>
      </w:r>
      <w:proofErr w:type="gramEnd"/>
      <w:r w:rsidRPr="00C37DF8">
        <w:rPr>
          <w:rFonts w:cs="B Nazanin"/>
        </w:rPr>
        <w:t>,</w:t>
      </w:r>
    </w:p>
    <w:p w14:paraId="48F2BBBB" w14:textId="77777777" w:rsidR="0095446D" w:rsidRPr="00C37DF8" w:rsidRDefault="0095446D" w:rsidP="0095446D">
      <w:pPr>
        <w:bidi w:val="0"/>
        <w:rPr>
          <w:rFonts w:cs="B Nazanin"/>
          <w:rtl/>
        </w:rPr>
      </w:pPr>
      <w:r w:rsidRPr="00C37DF8">
        <w:rPr>
          <w:rFonts w:cs="B Nazanin"/>
        </w:rPr>
        <w:t>2;</w:t>
      </w:r>
    </w:p>
    <w:p w14:paraId="2318BE5E" w14:textId="77777777" w:rsidR="0095446D" w:rsidRPr="00C37DF8" w:rsidRDefault="0095446D" w:rsidP="0095446D">
      <w:pPr>
        <w:bidi w:val="0"/>
        <w:rPr>
          <w:rFonts w:cs="B Nazanin"/>
          <w:rtl/>
        </w:rPr>
      </w:pPr>
    </w:p>
    <w:p w14:paraId="074BCFED" w14:textId="77777777" w:rsidR="0095446D" w:rsidRPr="00C37DF8" w:rsidRDefault="0095446D" w:rsidP="0095446D">
      <w:pPr>
        <w:bidi w:val="0"/>
        <w:rPr>
          <w:rFonts w:cs="B Nazanin"/>
        </w:rPr>
      </w:pPr>
      <w:r w:rsidRPr="00C37DF8">
        <w:rPr>
          <w:rFonts w:cs="B Nazanin"/>
        </w:rPr>
        <w:t>Construction</w:t>
      </w:r>
      <w:proofErr w:type="gramStart"/>
      <w:r w:rsidRPr="00C37DF8">
        <w:rPr>
          <w:rFonts w:cs="B Nazanin"/>
        </w:rPr>
        <w:t>,2006</w:t>
      </w:r>
      <w:proofErr w:type="gramEnd"/>
      <w:r w:rsidRPr="00C37DF8">
        <w:rPr>
          <w:rFonts w:cs="B Nazanin"/>
        </w:rPr>
        <w:t>,</w:t>
      </w:r>
    </w:p>
    <w:p w14:paraId="02747E49" w14:textId="77777777" w:rsidR="0095446D" w:rsidRPr="00C37DF8" w:rsidRDefault="0095446D" w:rsidP="0095446D">
      <w:pPr>
        <w:bidi w:val="0"/>
        <w:rPr>
          <w:rFonts w:cs="B Nazanin"/>
          <w:rtl/>
        </w:rPr>
      </w:pPr>
      <w:r w:rsidRPr="00C37DF8">
        <w:rPr>
          <w:rFonts w:cs="B Nazanin"/>
        </w:rPr>
        <w:t>2,</w:t>
      </w:r>
    </w:p>
    <w:p w14:paraId="4A1D5910" w14:textId="77777777" w:rsidR="0095446D" w:rsidRPr="00FB1622" w:rsidRDefault="0095446D" w:rsidP="0095446D">
      <w:pPr>
        <w:bidi w:val="0"/>
        <w:rPr>
          <w:rFonts w:cs="B Nazanin" w:hint="cs"/>
        </w:rPr>
      </w:pPr>
      <w:r w:rsidRPr="00C37DF8">
        <w:rPr>
          <w:rFonts w:cs="B Nazanin"/>
        </w:rPr>
        <w:t>20031;</w:t>
      </w:r>
    </w:p>
    <w:p w14:paraId="26287227" w14:textId="12542D3C" w:rsidR="00904B7C" w:rsidRDefault="00904B7C" w:rsidP="00990C60">
      <w:pPr>
        <w:bidi w:val="0"/>
        <w:rPr>
          <w:rFonts w:cs="B Nazanin"/>
        </w:rPr>
      </w:pPr>
    </w:p>
    <w:p w14:paraId="4258027B" w14:textId="4563FE8D" w:rsidR="0095446D" w:rsidRDefault="0095446D" w:rsidP="0095446D">
      <w:pPr>
        <w:bidi w:val="0"/>
        <w:rPr>
          <w:rFonts w:cs="B Nazanin"/>
        </w:rPr>
      </w:pPr>
    </w:p>
    <w:p w14:paraId="28294735" w14:textId="529D89E1" w:rsidR="0095446D" w:rsidRDefault="0095446D" w:rsidP="0095446D">
      <w:pPr>
        <w:bidi w:val="0"/>
        <w:rPr>
          <w:rFonts w:cs="B Nazanin"/>
        </w:rPr>
      </w:pPr>
    </w:p>
    <w:p w14:paraId="00BF5D7A" w14:textId="77777777" w:rsidR="0095446D" w:rsidRPr="00FB1622" w:rsidRDefault="0095446D" w:rsidP="0095446D">
      <w:pPr>
        <w:bidi w:val="0"/>
        <w:rPr>
          <w:rFonts w:cs="B Nazanin"/>
        </w:rPr>
      </w:pPr>
    </w:p>
    <w:p w14:paraId="78AFF99D" w14:textId="77777777" w:rsidR="00D25B08" w:rsidRPr="00FB1622" w:rsidRDefault="00D25B08" w:rsidP="00D25B08">
      <w:pPr>
        <w:bidi w:val="0"/>
        <w:rPr>
          <w:rFonts w:cs="B Nazanin"/>
        </w:rPr>
      </w:pPr>
      <w:r w:rsidRPr="00FB1622">
        <w:rPr>
          <w:rFonts w:cs="B Nazanin"/>
        </w:rPr>
        <w:t>WindowMaterial</w:t>
      </w:r>
      <w:proofErr w:type="gramStart"/>
      <w:r w:rsidRPr="00FB1622">
        <w:rPr>
          <w:rFonts w:cs="B Nazanin"/>
        </w:rPr>
        <w:t>:Glazing,2</w:t>
      </w:r>
      <w:proofErr w:type="gramEnd"/>
      <w:r w:rsidRPr="00FB1622">
        <w:rPr>
          <w:rFonts w:cs="B Nazanin"/>
        </w:rPr>
        <w:t>,</w:t>
      </w:r>
    </w:p>
    <w:p w14:paraId="1207E5C3" w14:textId="77777777" w:rsidR="00D25B08" w:rsidRPr="00FB1622" w:rsidRDefault="00D25B08" w:rsidP="00D25B08">
      <w:pPr>
        <w:bidi w:val="0"/>
        <w:rPr>
          <w:rFonts w:cs="B Nazanin"/>
        </w:rPr>
      </w:pPr>
      <w:proofErr w:type="spellStart"/>
      <w:r w:rsidRPr="00FB1622">
        <w:rPr>
          <w:rFonts w:cs="B Nazanin"/>
        </w:rPr>
        <w:t>SpectralAverage</w:t>
      </w:r>
      <w:proofErr w:type="spellEnd"/>
      <w:r w:rsidRPr="00FB1622">
        <w:rPr>
          <w:rFonts w:cs="B Nazanin"/>
        </w:rPr>
        <w:t>,</w:t>
      </w:r>
    </w:p>
    <w:p w14:paraId="540628B4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,</w:t>
      </w:r>
    </w:p>
    <w:p w14:paraId="0B546A72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003,</w:t>
      </w:r>
      <w:r w:rsidR="00C538BF" w:rsidRPr="00FB1622">
        <w:rPr>
          <w:rFonts w:cs="B Nazanin"/>
        </w:rPr>
        <w:t xml:space="preserve">                                                thickness</w:t>
      </w:r>
    </w:p>
    <w:p w14:paraId="40843DDA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837,</w:t>
      </w:r>
      <w:r w:rsidR="00C538BF" w:rsidRPr="00FB1622">
        <w:rPr>
          <w:rFonts w:cs="B Nazanin"/>
        </w:rPr>
        <w:t xml:space="preserve">                                                solar transmittance</w:t>
      </w:r>
    </w:p>
    <w:p w14:paraId="2C45B501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075,</w:t>
      </w:r>
      <w:r w:rsidR="00C538BF" w:rsidRPr="00FB1622">
        <w:rPr>
          <w:rFonts w:cs="B Nazanin"/>
        </w:rPr>
        <w:t xml:space="preserve">                                                outside solar reflectance</w:t>
      </w:r>
    </w:p>
    <w:p w14:paraId="093DB4EB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075,</w:t>
      </w:r>
      <w:r w:rsidR="00C538BF" w:rsidRPr="00FB1622">
        <w:rPr>
          <w:rFonts w:cs="B Nazanin"/>
        </w:rPr>
        <w:t xml:space="preserve">                                                inside solar reflectance</w:t>
      </w:r>
    </w:p>
    <w:p w14:paraId="1F524EC6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898,</w:t>
      </w:r>
      <w:r w:rsidR="00C538BF" w:rsidRPr="00FB1622">
        <w:rPr>
          <w:rFonts w:cs="B Nazanin"/>
        </w:rPr>
        <w:t xml:space="preserve">                                                visible transmittance</w:t>
      </w:r>
    </w:p>
    <w:p w14:paraId="33A4CCA2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081,</w:t>
      </w:r>
      <w:r w:rsidR="00C538BF" w:rsidRPr="00FB1622">
        <w:rPr>
          <w:rFonts w:cs="B Nazanin"/>
        </w:rPr>
        <w:t xml:space="preserve">                                                outside visible transmittance</w:t>
      </w:r>
    </w:p>
    <w:p w14:paraId="544B405C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081,</w:t>
      </w:r>
      <w:r w:rsidR="00C538BF" w:rsidRPr="00FB1622">
        <w:rPr>
          <w:rFonts w:cs="B Nazanin"/>
        </w:rPr>
        <w:t xml:space="preserve">                                                inside visible </w:t>
      </w:r>
      <w:proofErr w:type="spellStart"/>
      <w:r w:rsidR="00C538BF" w:rsidRPr="00FB1622">
        <w:rPr>
          <w:rFonts w:cs="B Nazanin"/>
        </w:rPr>
        <w:t>trasmittance</w:t>
      </w:r>
      <w:proofErr w:type="spellEnd"/>
    </w:p>
    <w:p w14:paraId="65F0FDA2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0,</w:t>
      </w:r>
      <w:r w:rsidR="00C538BF" w:rsidRPr="00FB1622">
        <w:rPr>
          <w:rFonts w:cs="B Nazanin"/>
        </w:rPr>
        <w:t xml:space="preserve">                                                    infrared</w:t>
      </w:r>
    </w:p>
    <w:p w14:paraId="693F257D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84,</w:t>
      </w:r>
      <w:r w:rsidR="00C538BF" w:rsidRPr="00FB1622">
        <w:rPr>
          <w:rFonts w:cs="B Nazanin"/>
        </w:rPr>
        <w:t xml:space="preserve">                                                  outside </w:t>
      </w:r>
      <w:proofErr w:type="spellStart"/>
      <w:r w:rsidR="00C538BF" w:rsidRPr="00FB1622">
        <w:rPr>
          <w:rFonts w:cs="B Nazanin"/>
        </w:rPr>
        <w:t>emissity</w:t>
      </w:r>
      <w:proofErr w:type="spellEnd"/>
    </w:p>
    <w:p w14:paraId="368E0CFE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lastRenderedPageBreak/>
        <w:t>.84,</w:t>
      </w:r>
      <w:r w:rsidR="00C538BF" w:rsidRPr="00FB1622">
        <w:rPr>
          <w:rFonts w:cs="B Nazanin"/>
        </w:rPr>
        <w:t xml:space="preserve">                                                  inside </w:t>
      </w:r>
      <w:proofErr w:type="spellStart"/>
      <w:r w:rsidR="00C538BF" w:rsidRPr="00FB1622">
        <w:rPr>
          <w:rFonts w:cs="B Nazanin"/>
        </w:rPr>
        <w:t>emissity</w:t>
      </w:r>
      <w:proofErr w:type="spellEnd"/>
    </w:p>
    <w:p w14:paraId="02954B49" w14:textId="77777777" w:rsidR="00D25B08" w:rsidRPr="00FB1622" w:rsidRDefault="00D25B08" w:rsidP="00D25B08">
      <w:pPr>
        <w:bidi w:val="0"/>
        <w:rPr>
          <w:rFonts w:cs="B Nazanin"/>
          <w:rtl/>
        </w:rPr>
      </w:pPr>
      <w:r w:rsidRPr="00FB1622">
        <w:rPr>
          <w:rFonts w:cs="B Nazanin"/>
        </w:rPr>
        <w:t>.9,</w:t>
      </w:r>
      <w:r w:rsidR="00C538BF" w:rsidRPr="00FB1622">
        <w:rPr>
          <w:rFonts w:cs="B Nazanin"/>
        </w:rPr>
        <w:t xml:space="preserve">                                                    conductivity</w:t>
      </w:r>
    </w:p>
    <w:p w14:paraId="3475EF49" w14:textId="77777777" w:rsidR="00D25B08" w:rsidRPr="00FB1622" w:rsidRDefault="00D25B08" w:rsidP="00D25B08">
      <w:pPr>
        <w:bidi w:val="0"/>
        <w:rPr>
          <w:rFonts w:cs="B Nazanin"/>
        </w:rPr>
      </w:pPr>
      <w:r w:rsidRPr="00FB1622">
        <w:rPr>
          <w:rFonts w:cs="B Nazanin"/>
        </w:rPr>
        <w:t>1;</w:t>
      </w:r>
    </w:p>
    <w:p w14:paraId="12C5E66B" w14:textId="124899F8" w:rsidR="002702B8" w:rsidRDefault="002702B8" w:rsidP="002702B8">
      <w:pPr>
        <w:bidi w:val="0"/>
        <w:rPr>
          <w:rFonts w:cs="B Nazanin"/>
        </w:rPr>
      </w:pPr>
    </w:p>
    <w:p w14:paraId="064774F9" w14:textId="7E5F1892" w:rsidR="00521FEB" w:rsidRDefault="00521FEB" w:rsidP="00521FEB">
      <w:pPr>
        <w:bidi w:val="0"/>
        <w:rPr>
          <w:rFonts w:cs="B Nazanin"/>
        </w:rPr>
      </w:pPr>
    </w:p>
    <w:p w14:paraId="7C028F42" w14:textId="77777777" w:rsidR="00521FEB" w:rsidRPr="00521FEB" w:rsidRDefault="00521FEB" w:rsidP="00521FEB">
      <w:pPr>
        <w:bidi w:val="0"/>
        <w:rPr>
          <w:rFonts w:cs="B Nazanin"/>
        </w:rPr>
      </w:pPr>
      <w:r w:rsidRPr="00521FEB">
        <w:rPr>
          <w:rFonts w:cs="B Nazanin"/>
        </w:rPr>
        <w:t>WindowMaterial</w:t>
      </w:r>
      <w:proofErr w:type="gramStart"/>
      <w:r w:rsidRPr="00521FEB">
        <w:rPr>
          <w:rFonts w:cs="B Nazanin"/>
        </w:rPr>
        <w:t>:Glazing,3</w:t>
      </w:r>
      <w:proofErr w:type="gramEnd"/>
      <w:r w:rsidRPr="00521FEB">
        <w:rPr>
          <w:rFonts w:cs="B Nazanin"/>
        </w:rPr>
        <w:t>,</w:t>
      </w:r>
    </w:p>
    <w:p w14:paraId="093EC0DB" w14:textId="77777777" w:rsidR="00521FEB" w:rsidRPr="00521FEB" w:rsidRDefault="00521FEB" w:rsidP="00521FEB">
      <w:pPr>
        <w:bidi w:val="0"/>
        <w:rPr>
          <w:rFonts w:cs="B Nazanin"/>
        </w:rPr>
      </w:pPr>
      <w:proofErr w:type="spellStart"/>
      <w:r w:rsidRPr="00521FEB">
        <w:rPr>
          <w:rFonts w:cs="B Nazanin"/>
        </w:rPr>
        <w:t>SpectralAverage</w:t>
      </w:r>
      <w:proofErr w:type="spellEnd"/>
      <w:r w:rsidRPr="00521FEB">
        <w:rPr>
          <w:rFonts w:cs="B Nazanin"/>
        </w:rPr>
        <w:t>,</w:t>
      </w:r>
    </w:p>
    <w:p w14:paraId="477937FF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,</w:t>
      </w:r>
    </w:p>
    <w:p w14:paraId="10661273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006,</w:t>
      </w:r>
    </w:p>
    <w:p w14:paraId="36DE6CF7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775,</w:t>
      </w:r>
    </w:p>
    <w:p w14:paraId="0E07197F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071,</w:t>
      </w:r>
    </w:p>
    <w:p w14:paraId="4169E7D7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071,</w:t>
      </w:r>
    </w:p>
    <w:p w14:paraId="16F0009E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881,</w:t>
      </w:r>
    </w:p>
    <w:p w14:paraId="10547B41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080,</w:t>
      </w:r>
    </w:p>
    <w:p w14:paraId="14091587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080,</w:t>
      </w:r>
    </w:p>
    <w:p w14:paraId="3B8B9643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0,</w:t>
      </w:r>
    </w:p>
    <w:p w14:paraId="75106759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84,</w:t>
      </w:r>
    </w:p>
    <w:p w14:paraId="1159A776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84,</w:t>
      </w:r>
    </w:p>
    <w:p w14:paraId="377A2386" w14:textId="77777777" w:rsidR="00521FEB" w:rsidRPr="00521FEB" w:rsidRDefault="00521FEB" w:rsidP="00521FEB">
      <w:pPr>
        <w:bidi w:val="0"/>
        <w:rPr>
          <w:rFonts w:cs="B Nazanin"/>
          <w:rtl/>
        </w:rPr>
      </w:pPr>
      <w:r w:rsidRPr="00521FEB">
        <w:rPr>
          <w:rFonts w:cs="B Nazanin"/>
        </w:rPr>
        <w:t>.9,</w:t>
      </w:r>
    </w:p>
    <w:p w14:paraId="213E8803" w14:textId="63B1945C" w:rsidR="00521FEB" w:rsidRDefault="00521FEB" w:rsidP="00521FEB">
      <w:pPr>
        <w:bidi w:val="0"/>
        <w:rPr>
          <w:rFonts w:cs="B Nazanin"/>
        </w:rPr>
      </w:pPr>
      <w:r w:rsidRPr="00521FEB">
        <w:rPr>
          <w:rFonts w:cs="B Nazanin"/>
        </w:rPr>
        <w:t>1;</w:t>
      </w:r>
      <w:bookmarkStart w:id="2" w:name="_GoBack"/>
      <w:bookmarkEnd w:id="2"/>
    </w:p>
    <w:p w14:paraId="337033B9" w14:textId="5B47E0C6" w:rsidR="001424C1" w:rsidRDefault="001424C1" w:rsidP="001424C1">
      <w:pPr>
        <w:rPr>
          <w:rFonts w:cs="B Nazanin"/>
          <w:b/>
          <w:bCs/>
          <w:rtl/>
        </w:rPr>
      </w:pPr>
      <w:r w:rsidRPr="006648BC">
        <w:rPr>
          <w:rFonts w:cs="B Nazanin" w:hint="cs"/>
          <w:b/>
          <w:bCs/>
          <w:rtl/>
        </w:rPr>
        <w:t>تعاریف جدید</w:t>
      </w:r>
    </w:p>
    <w:p w14:paraId="6F870144" w14:textId="560C2406" w:rsidR="00FC4038" w:rsidRPr="00FC4038" w:rsidRDefault="00FC4038" w:rsidP="000D1EC7">
      <w:pPr>
        <w:rPr>
          <w:rFonts w:cs="B Nazanin"/>
          <w:b/>
          <w:bCs/>
          <w:u w:val="single"/>
          <w:rtl/>
        </w:rPr>
      </w:pPr>
      <w:r w:rsidRPr="00FC4038">
        <w:rPr>
          <w:rFonts w:cs="B Nazanin" w:hint="cs"/>
          <w:b/>
          <w:bCs/>
          <w:u w:val="single"/>
          <w:rtl/>
        </w:rPr>
        <w:t>هوا</w:t>
      </w:r>
      <w:r w:rsidR="00B900BE">
        <w:rPr>
          <w:rFonts w:cs="B Nazanin" w:hint="cs"/>
          <w:b/>
          <w:bCs/>
          <w:u w:val="single"/>
          <w:rtl/>
        </w:rPr>
        <w:t xml:space="preserve"> ضخامت 1</w:t>
      </w:r>
      <w:r w:rsidR="000D1EC7">
        <w:rPr>
          <w:rFonts w:cs="B Nazanin" w:hint="cs"/>
          <w:b/>
          <w:bCs/>
          <w:u w:val="single"/>
          <w:rtl/>
        </w:rPr>
        <w:t>0</w:t>
      </w:r>
      <w:r w:rsidR="00B900BE">
        <w:rPr>
          <w:rFonts w:cs="B Nazanin" w:hint="cs"/>
          <w:b/>
          <w:bCs/>
          <w:u w:val="single"/>
          <w:rtl/>
        </w:rPr>
        <w:t xml:space="preserve"> میل</w:t>
      </w:r>
    </w:p>
    <w:p w14:paraId="5FF18473" w14:textId="77777777" w:rsidR="00752896" w:rsidRPr="00FB1622" w:rsidRDefault="00752896" w:rsidP="00752896">
      <w:pPr>
        <w:bidi w:val="0"/>
        <w:rPr>
          <w:rFonts w:cs="B Nazanin"/>
        </w:rPr>
      </w:pPr>
      <w:r w:rsidRPr="00FB1622">
        <w:rPr>
          <w:rFonts w:cs="B Nazanin"/>
        </w:rPr>
        <w:t>WindowMaterial</w:t>
      </w:r>
      <w:proofErr w:type="gramStart"/>
      <w:r w:rsidRPr="00FB1622">
        <w:rPr>
          <w:rFonts w:cs="B Nazanin"/>
        </w:rPr>
        <w:t>:Gas,1017</w:t>
      </w:r>
      <w:proofErr w:type="gramEnd"/>
      <w:r w:rsidRPr="00FB1622">
        <w:rPr>
          <w:rFonts w:cs="B Nazanin"/>
        </w:rPr>
        <w:t>,</w:t>
      </w:r>
    </w:p>
    <w:p w14:paraId="4F73111C" w14:textId="77777777" w:rsidR="00752896" w:rsidRPr="00FB1622" w:rsidRDefault="00752896" w:rsidP="00752896">
      <w:pPr>
        <w:bidi w:val="0"/>
        <w:rPr>
          <w:rFonts w:cs="B Nazanin"/>
        </w:rPr>
      </w:pPr>
      <w:r w:rsidRPr="00FB1622">
        <w:rPr>
          <w:rFonts w:cs="B Nazanin"/>
        </w:rPr>
        <w:t>Air,</w:t>
      </w:r>
    </w:p>
    <w:p w14:paraId="0C643724" w14:textId="2ACED55E" w:rsidR="00752896" w:rsidRPr="00FB1622" w:rsidRDefault="00752896" w:rsidP="000D1EC7">
      <w:pPr>
        <w:bidi w:val="0"/>
        <w:rPr>
          <w:rFonts w:cs="B Nazanin"/>
          <w:rtl/>
        </w:rPr>
      </w:pPr>
      <w:r w:rsidRPr="00FB1622">
        <w:rPr>
          <w:rFonts w:cs="B Nazanin"/>
        </w:rPr>
        <w:t xml:space="preserve"> .01;</w:t>
      </w:r>
    </w:p>
    <w:p w14:paraId="1001E9FE" w14:textId="77777777" w:rsidR="003A6690" w:rsidRDefault="003A6690" w:rsidP="00D0603B">
      <w:pPr>
        <w:bidi w:val="0"/>
        <w:rPr>
          <w:rFonts w:cs="B Nazanin"/>
        </w:rPr>
      </w:pPr>
    </w:p>
    <w:p w14:paraId="0DAF180A" w14:textId="4AFE11E9" w:rsidR="008C02A9" w:rsidRPr="00FB1622" w:rsidRDefault="008C02A9" w:rsidP="003A6690">
      <w:pPr>
        <w:bidi w:val="0"/>
        <w:rPr>
          <w:rFonts w:cs="B Nazanin"/>
        </w:rPr>
      </w:pPr>
      <w:proofErr w:type="spellStart"/>
      <w:r w:rsidRPr="00FB1622">
        <w:rPr>
          <w:rFonts w:cs="B Nazanin"/>
        </w:rPr>
        <w:t>WindowMaterial</w:t>
      </w:r>
      <w:proofErr w:type="gramStart"/>
      <w:r w:rsidRPr="00FB1622">
        <w:rPr>
          <w:rFonts w:cs="B Nazanin"/>
        </w:rPr>
        <w:t>:Gas,Half</w:t>
      </w:r>
      <w:proofErr w:type="spellEnd"/>
      <w:proofErr w:type="gramEnd"/>
      <w:r w:rsidRPr="00FB1622">
        <w:rPr>
          <w:rFonts w:cs="B Nazanin"/>
        </w:rPr>
        <w:t xml:space="preserve"> thickness 1017,</w:t>
      </w:r>
    </w:p>
    <w:p w14:paraId="1139EEB5" w14:textId="77777777" w:rsidR="008C02A9" w:rsidRPr="00FB1622" w:rsidRDefault="008C02A9" w:rsidP="008C02A9">
      <w:pPr>
        <w:bidi w:val="0"/>
        <w:rPr>
          <w:rFonts w:cs="B Nazanin"/>
        </w:rPr>
      </w:pPr>
      <w:r w:rsidRPr="00FB1622">
        <w:rPr>
          <w:rFonts w:cs="B Nazanin"/>
        </w:rPr>
        <w:t>Air,</w:t>
      </w:r>
    </w:p>
    <w:p w14:paraId="76875CA2" w14:textId="3535AF53" w:rsidR="008C02A9" w:rsidRPr="00FB1622" w:rsidRDefault="008C02A9" w:rsidP="00EC5A1F">
      <w:pPr>
        <w:bidi w:val="0"/>
        <w:rPr>
          <w:rFonts w:cs="B Nazanin"/>
        </w:rPr>
      </w:pPr>
      <w:r w:rsidRPr="00FB1622">
        <w:rPr>
          <w:rFonts w:cs="B Nazanin"/>
        </w:rPr>
        <w:t xml:space="preserve"> .00</w:t>
      </w:r>
      <w:r w:rsidR="00EC5A1F">
        <w:rPr>
          <w:rFonts w:cs="B Nazanin"/>
        </w:rPr>
        <w:t>5</w:t>
      </w:r>
      <w:r w:rsidRPr="00FB1622">
        <w:rPr>
          <w:rFonts w:cs="B Nazanin"/>
        </w:rPr>
        <w:t>;</w:t>
      </w:r>
    </w:p>
    <w:p w14:paraId="767CD085" w14:textId="77777777" w:rsidR="00B900BE" w:rsidRDefault="00B900BE" w:rsidP="00FC4038">
      <w:pPr>
        <w:rPr>
          <w:rFonts w:cs="B Nazanin"/>
          <w:u w:val="single"/>
          <w:rtl/>
        </w:rPr>
      </w:pPr>
    </w:p>
    <w:p w14:paraId="2B2841D3" w14:textId="77777777" w:rsidR="00D0603B" w:rsidRDefault="00D0603B" w:rsidP="003A6690">
      <w:pPr>
        <w:bidi w:val="0"/>
        <w:rPr>
          <w:rFonts w:cs="B Nazanin"/>
          <w:u w:val="single"/>
        </w:rPr>
      </w:pPr>
    </w:p>
    <w:p w14:paraId="7BA41CFE" w14:textId="6E82EA3C" w:rsidR="00752896" w:rsidRPr="00FC4038" w:rsidRDefault="00FC4038" w:rsidP="00902E18">
      <w:pPr>
        <w:rPr>
          <w:rFonts w:cs="B Nazanin"/>
          <w:u w:val="single"/>
          <w:rtl/>
        </w:rPr>
      </w:pPr>
      <w:r w:rsidRPr="00FC4038">
        <w:rPr>
          <w:rFonts w:cs="B Nazanin" w:hint="cs"/>
          <w:u w:val="single"/>
          <w:rtl/>
        </w:rPr>
        <w:t>گاز آرگون</w:t>
      </w:r>
      <w:r w:rsidR="001D763D">
        <w:rPr>
          <w:rFonts w:cs="B Nazanin" w:hint="cs"/>
          <w:u w:val="single"/>
          <w:rtl/>
        </w:rPr>
        <w:t xml:space="preserve"> ضخامت 1</w:t>
      </w:r>
      <w:r w:rsidR="00902E18">
        <w:rPr>
          <w:rFonts w:cs="B Nazanin" w:hint="cs"/>
          <w:u w:val="single"/>
          <w:rtl/>
        </w:rPr>
        <w:t>0</w:t>
      </w:r>
      <w:r w:rsidR="001D763D">
        <w:rPr>
          <w:rFonts w:cs="B Nazanin" w:hint="cs"/>
          <w:u w:val="single"/>
          <w:rtl/>
        </w:rPr>
        <w:t xml:space="preserve"> میل</w:t>
      </w:r>
    </w:p>
    <w:p w14:paraId="5D0D4EB9" w14:textId="77777777" w:rsidR="001D763D" w:rsidRPr="00FB1622" w:rsidRDefault="001D763D" w:rsidP="001D763D">
      <w:pPr>
        <w:bidi w:val="0"/>
        <w:rPr>
          <w:rFonts w:cs="B Nazanin"/>
        </w:rPr>
      </w:pPr>
      <w:r w:rsidRPr="00FB1622">
        <w:rPr>
          <w:rFonts w:cs="B Nazanin"/>
        </w:rPr>
        <w:t>WindowMaterial</w:t>
      </w:r>
      <w:proofErr w:type="gramStart"/>
      <w:r w:rsidRPr="00FB1622">
        <w:rPr>
          <w:rFonts w:cs="B Nazanin"/>
        </w:rPr>
        <w:t>:Gas,1016</w:t>
      </w:r>
      <w:proofErr w:type="gramEnd"/>
      <w:r w:rsidRPr="00FB1622">
        <w:rPr>
          <w:rFonts w:cs="B Nazanin"/>
        </w:rPr>
        <w:t>,</w:t>
      </w:r>
    </w:p>
    <w:p w14:paraId="6291F45C" w14:textId="77777777" w:rsidR="001D763D" w:rsidRPr="00FB1622" w:rsidRDefault="001D763D" w:rsidP="001D763D">
      <w:pPr>
        <w:bidi w:val="0"/>
        <w:rPr>
          <w:rFonts w:cs="B Nazanin"/>
        </w:rPr>
      </w:pPr>
      <w:r w:rsidRPr="00FB1622">
        <w:rPr>
          <w:rFonts w:cs="B Nazanin"/>
        </w:rPr>
        <w:t>Argon,</w:t>
      </w:r>
    </w:p>
    <w:p w14:paraId="14584F82" w14:textId="345E735F" w:rsidR="001D763D" w:rsidRPr="00FB1622" w:rsidRDefault="001D763D" w:rsidP="00902E18">
      <w:pPr>
        <w:bidi w:val="0"/>
        <w:rPr>
          <w:rFonts w:cs="B Nazanin"/>
          <w:rtl/>
        </w:rPr>
      </w:pPr>
      <w:r w:rsidRPr="00FB1622">
        <w:rPr>
          <w:rFonts w:cs="B Nazanin"/>
        </w:rPr>
        <w:t xml:space="preserve"> .01</w:t>
      </w:r>
      <w:r w:rsidR="00902E18">
        <w:rPr>
          <w:rFonts w:cs="B Nazanin"/>
        </w:rPr>
        <w:t>0</w:t>
      </w:r>
      <w:r w:rsidRPr="00FB1622">
        <w:rPr>
          <w:rFonts w:cs="B Nazanin"/>
        </w:rPr>
        <w:t>;</w:t>
      </w:r>
    </w:p>
    <w:p w14:paraId="1AEED8CA" w14:textId="77777777" w:rsidR="001D763D" w:rsidRPr="00FB1622" w:rsidRDefault="001D763D" w:rsidP="001D763D">
      <w:pPr>
        <w:rPr>
          <w:rFonts w:cs="B Nazanin"/>
          <w:rtl/>
        </w:rPr>
      </w:pPr>
    </w:p>
    <w:p w14:paraId="57FF7773" w14:textId="77777777" w:rsidR="001D763D" w:rsidRPr="00FB1622" w:rsidRDefault="001D763D" w:rsidP="001D763D">
      <w:pPr>
        <w:bidi w:val="0"/>
        <w:rPr>
          <w:rFonts w:cs="B Nazanin"/>
        </w:rPr>
      </w:pPr>
      <w:proofErr w:type="spellStart"/>
      <w:r w:rsidRPr="00FB1622">
        <w:rPr>
          <w:rFonts w:cs="B Nazanin"/>
        </w:rPr>
        <w:t>WindowMaterial</w:t>
      </w:r>
      <w:proofErr w:type="gramStart"/>
      <w:r w:rsidRPr="00FB1622">
        <w:rPr>
          <w:rFonts w:cs="B Nazanin"/>
        </w:rPr>
        <w:t>:Gas,Half</w:t>
      </w:r>
      <w:proofErr w:type="spellEnd"/>
      <w:proofErr w:type="gramEnd"/>
      <w:r w:rsidRPr="00FB1622">
        <w:rPr>
          <w:rFonts w:cs="B Nazanin"/>
        </w:rPr>
        <w:t xml:space="preserve"> thickness 1016,</w:t>
      </w:r>
    </w:p>
    <w:p w14:paraId="7E966E36" w14:textId="77777777" w:rsidR="001D763D" w:rsidRPr="00FB1622" w:rsidRDefault="001D763D" w:rsidP="001D763D">
      <w:pPr>
        <w:bidi w:val="0"/>
        <w:rPr>
          <w:rFonts w:cs="B Nazanin"/>
        </w:rPr>
      </w:pPr>
      <w:r w:rsidRPr="00FB1622">
        <w:rPr>
          <w:rFonts w:cs="B Nazanin"/>
        </w:rPr>
        <w:t>Argon,</w:t>
      </w:r>
    </w:p>
    <w:p w14:paraId="6C0EFBFC" w14:textId="1FD730C6" w:rsidR="001D763D" w:rsidRPr="00FB1622" w:rsidRDefault="001D763D" w:rsidP="00902E18">
      <w:pPr>
        <w:bidi w:val="0"/>
        <w:rPr>
          <w:rFonts w:cs="B Nazanin"/>
        </w:rPr>
      </w:pPr>
      <w:r w:rsidRPr="00FB1622">
        <w:rPr>
          <w:rFonts w:cs="B Nazanin"/>
        </w:rPr>
        <w:t xml:space="preserve"> .00</w:t>
      </w:r>
      <w:r w:rsidR="00902E18">
        <w:rPr>
          <w:rFonts w:cs="B Nazanin"/>
        </w:rPr>
        <w:t>5</w:t>
      </w:r>
      <w:r w:rsidRPr="00FB1622">
        <w:rPr>
          <w:rFonts w:cs="B Nazanin"/>
        </w:rPr>
        <w:t>;</w:t>
      </w:r>
    </w:p>
    <w:p w14:paraId="309B8F06" w14:textId="77777777" w:rsidR="003A6690" w:rsidRDefault="003A6690" w:rsidP="0011155F">
      <w:pPr>
        <w:rPr>
          <w:rFonts w:cs="B Nazanin"/>
          <w:u w:val="single"/>
          <w:rtl/>
        </w:rPr>
      </w:pPr>
    </w:p>
    <w:p w14:paraId="1279A667" w14:textId="5EA9BBEE" w:rsidR="00752896" w:rsidRPr="0011155F" w:rsidRDefault="0011155F" w:rsidP="0011155F">
      <w:pPr>
        <w:rPr>
          <w:rFonts w:cs="B Nazanin"/>
          <w:u w:val="single"/>
          <w:rtl/>
        </w:rPr>
      </w:pPr>
      <w:r w:rsidRPr="0011155F">
        <w:rPr>
          <w:rFonts w:cs="B Nazanin" w:hint="cs"/>
          <w:u w:val="single"/>
          <w:rtl/>
        </w:rPr>
        <w:t>شیشه ضخامت 4 میل</w:t>
      </w:r>
    </w:p>
    <w:p w14:paraId="0C1C75B1" w14:textId="31047141" w:rsidR="00DD19A3" w:rsidRPr="00FB1622" w:rsidRDefault="00DD19A3" w:rsidP="00752896">
      <w:pPr>
        <w:bidi w:val="0"/>
        <w:rPr>
          <w:rFonts w:cs="B Nazanin"/>
        </w:rPr>
      </w:pPr>
      <w:r w:rsidRPr="00FB1622">
        <w:rPr>
          <w:rFonts w:cs="B Nazanin"/>
        </w:rPr>
        <w:t>WindowMaterial</w:t>
      </w:r>
      <w:proofErr w:type="gramStart"/>
      <w:r w:rsidRPr="00FB1622">
        <w:rPr>
          <w:rFonts w:cs="B Nazanin"/>
        </w:rPr>
        <w:t>:Glazing,63</w:t>
      </w:r>
      <w:proofErr w:type="gramEnd"/>
      <w:r w:rsidRPr="00FB1622">
        <w:rPr>
          <w:rFonts w:cs="B Nazanin"/>
        </w:rPr>
        <w:t>,</w:t>
      </w:r>
    </w:p>
    <w:p w14:paraId="3ADBB47C" w14:textId="77777777" w:rsidR="00DD19A3" w:rsidRPr="00FB1622" w:rsidRDefault="00DD19A3" w:rsidP="00DD19A3">
      <w:pPr>
        <w:bidi w:val="0"/>
        <w:rPr>
          <w:rFonts w:cs="B Nazanin"/>
        </w:rPr>
      </w:pPr>
      <w:proofErr w:type="spellStart"/>
      <w:r w:rsidRPr="00FB1622">
        <w:rPr>
          <w:rFonts w:cs="B Nazanin"/>
        </w:rPr>
        <w:t>SpectralAverage</w:t>
      </w:r>
      <w:proofErr w:type="spellEnd"/>
      <w:r w:rsidRPr="00FB1622">
        <w:rPr>
          <w:rFonts w:cs="B Nazanin"/>
        </w:rPr>
        <w:t>,</w:t>
      </w:r>
    </w:p>
    <w:p w14:paraId="19A7C0D5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,</w:t>
      </w:r>
    </w:p>
    <w:p w14:paraId="539D5F4E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004,</w:t>
      </w:r>
    </w:p>
    <w:p w14:paraId="575E0874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816,</w:t>
      </w:r>
    </w:p>
    <w:p w14:paraId="4D77312B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075,</w:t>
      </w:r>
    </w:p>
    <w:p w14:paraId="70A60F17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075,</w:t>
      </w:r>
    </w:p>
    <w:p w14:paraId="2D9DE8B5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0.892,</w:t>
      </w:r>
    </w:p>
    <w:p w14:paraId="1DF52B44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081,</w:t>
      </w:r>
    </w:p>
    <w:p w14:paraId="61899C6E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081,</w:t>
      </w:r>
    </w:p>
    <w:p w14:paraId="774301CC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0,</w:t>
      </w:r>
    </w:p>
    <w:p w14:paraId="60A8E725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84,</w:t>
      </w:r>
    </w:p>
    <w:p w14:paraId="4AB84FFB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.84,</w:t>
      </w:r>
    </w:p>
    <w:p w14:paraId="1BE12C59" w14:textId="77777777" w:rsidR="00DD19A3" w:rsidRPr="00FB1622" w:rsidRDefault="00DD19A3" w:rsidP="00DD19A3">
      <w:pPr>
        <w:bidi w:val="0"/>
        <w:rPr>
          <w:rFonts w:cs="B Nazanin"/>
          <w:rtl/>
        </w:rPr>
      </w:pPr>
      <w:r w:rsidRPr="00FB1622">
        <w:rPr>
          <w:rFonts w:cs="B Nazanin"/>
        </w:rPr>
        <w:t>1,</w:t>
      </w:r>
    </w:p>
    <w:p w14:paraId="286F15D8" w14:textId="6419EE3E" w:rsidR="00DD19A3" w:rsidRPr="00FB1622" w:rsidRDefault="00DD19A3" w:rsidP="00DD19A3">
      <w:pPr>
        <w:bidi w:val="0"/>
        <w:rPr>
          <w:rFonts w:cs="B Nazanin"/>
        </w:rPr>
      </w:pPr>
      <w:r w:rsidRPr="00FB1622">
        <w:rPr>
          <w:rFonts w:cs="B Nazanin"/>
        </w:rPr>
        <w:t>1;</w:t>
      </w:r>
    </w:p>
    <w:p w14:paraId="51D5B03E" w14:textId="3EA694A8" w:rsidR="00ED1C5A" w:rsidRPr="00FB1622" w:rsidRDefault="00ED1C5A" w:rsidP="00ED1C5A">
      <w:pPr>
        <w:bidi w:val="0"/>
        <w:rPr>
          <w:rFonts w:cs="B Nazanin"/>
        </w:rPr>
      </w:pPr>
    </w:p>
    <w:p w14:paraId="35C1E1BD" w14:textId="012717BC" w:rsidR="00251CD1" w:rsidRPr="00C27E2A" w:rsidRDefault="009C22BF" w:rsidP="00FE4958">
      <w:pPr>
        <w:rPr>
          <w:rFonts w:cs="B Nazanin"/>
          <w:b/>
          <w:bCs/>
          <w:u w:val="single"/>
          <w:rtl/>
        </w:rPr>
      </w:pPr>
      <w:r w:rsidRPr="00C27E2A">
        <w:rPr>
          <w:rFonts w:cs="B Nazanin" w:hint="cs"/>
          <w:b/>
          <w:bCs/>
          <w:u w:val="single"/>
          <w:rtl/>
        </w:rPr>
        <w:t>پنجره 4+1</w:t>
      </w:r>
      <w:r w:rsidR="00FE4958">
        <w:rPr>
          <w:rFonts w:cs="B Nazanin" w:hint="cs"/>
          <w:b/>
          <w:bCs/>
          <w:u w:val="single"/>
          <w:rtl/>
        </w:rPr>
        <w:t>0</w:t>
      </w:r>
      <w:r w:rsidRPr="00C27E2A">
        <w:rPr>
          <w:rFonts w:cs="B Nazanin" w:hint="cs"/>
          <w:b/>
          <w:bCs/>
          <w:u w:val="single"/>
          <w:rtl/>
        </w:rPr>
        <w:t>+6 هوا</w:t>
      </w:r>
    </w:p>
    <w:p w14:paraId="56EA6DE1" w14:textId="2097891C" w:rsidR="00ED1C5A" w:rsidRPr="00FB1622" w:rsidRDefault="00ED1C5A" w:rsidP="00752896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2</w:t>
      </w:r>
      <w:proofErr w:type="gramEnd"/>
      <w:r w:rsidRPr="00FB1622">
        <w:rPr>
          <w:rFonts w:cs="B Nazanin"/>
        </w:rPr>
        <w:t>,</w:t>
      </w:r>
    </w:p>
    <w:p w14:paraId="7A8626E7" w14:textId="77777777" w:rsidR="00ED1C5A" w:rsidRPr="00FB1622" w:rsidRDefault="00ED1C5A" w:rsidP="00ED1C5A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078F67C7" w14:textId="77777777" w:rsidR="00ED1C5A" w:rsidRPr="00FB1622" w:rsidRDefault="00ED1C5A" w:rsidP="00ED1C5A">
      <w:pPr>
        <w:bidi w:val="0"/>
        <w:rPr>
          <w:rFonts w:cs="B Nazanin"/>
          <w:rtl/>
        </w:rPr>
      </w:pPr>
      <w:r w:rsidRPr="00FB1622">
        <w:rPr>
          <w:rFonts w:cs="B Nazanin"/>
        </w:rPr>
        <w:lastRenderedPageBreak/>
        <w:t>1017,</w:t>
      </w:r>
    </w:p>
    <w:p w14:paraId="0E3530F8" w14:textId="238CFA83" w:rsidR="00ED1C5A" w:rsidRPr="00FB1622" w:rsidRDefault="00ED1C5A" w:rsidP="00ED1C5A">
      <w:pPr>
        <w:bidi w:val="0"/>
        <w:rPr>
          <w:rFonts w:cs="B Nazanin"/>
        </w:rPr>
      </w:pPr>
      <w:r w:rsidRPr="00FB1622">
        <w:rPr>
          <w:rFonts w:cs="B Nazanin"/>
        </w:rPr>
        <w:t>3;</w:t>
      </w:r>
    </w:p>
    <w:p w14:paraId="48A5CC32" w14:textId="663E2256" w:rsidR="00422612" w:rsidRPr="00FB1622" w:rsidRDefault="00422612" w:rsidP="00422612">
      <w:pPr>
        <w:bidi w:val="0"/>
        <w:rPr>
          <w:rFonts w:cs="B Nazanin"/>
        </w:rPr>
      </w:pPr>
    </w:p>
    <w:p w14:paraId="07F08F6D" w14:textId="13F9A412" w:rsidR="003953ED" w:rsidRPr="00FB1622" w:rsidRDefault="003953ED" w:rsidP="003953ED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2</w:t>
      </w:r>
      <w:proofErr w:type="gramEnd"/>
      <w:r w:rsidRPr="00FB1622">
        <w:rPr>
          <w:rFonts w:cs="B Nazanin"/>
        </w:rPr>
        <w:t>,</w:t>
      </w:r>
    </w:p>
    <w:p w14:paraId="32BAF149" w14:textId="77777777" w:rsidR="003953ED" w:rsidRPr="00FB1622" w:rsidRDefault="003953ED" w:rsidP="003953ED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48C74932" w14:textId="77777777" w:rsidR="003953ED" w:rsidRPr="00FB1622" w:rsidRDefault="003953ED" w:rsidP="003953ED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204FEE8A" w14:textId="77777777" w:rsidR="003953ED" w:rsidRPr="00FB1622" w:rsidRDefault="003953ED" w:rsidP="003953ED">
      <w:pPr>
        <w:bidi w:val="0"/>
        <w:rPr>
          <w:rFonts w:cs="B Nazanin"/>
          <w:rtl/>
        </w:rPr>
      </w:pPr>
      <w:r w:rsidRPr="00FB1622">
        <w:rPr>
          <w:rFonts w:cs="B Nazanin"/>
        </w:rPr>
        <w:t>3,</w:t>
      </w:r>
    </w:p>
    <w:p w14:paraId="78B81A9A" w14:textId="2009BD7D" w:rsidR="003953ED" w:rsidRPr="00FB1622" w:rsidRDefault="003953ED" w:rsidP="003953ED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30B71E8E" w14:textId="349E3C79" w:rsidR="00835BFF" w:rsidRPr="00FB1622" w:rsidRDefault="00835BFF" w:rsidP="00835BFF">
      <w:pPr>
        <w:bidi w:val="0"/>
        <w:rPr>
          <w:rFonts w:cs="B Nazanin"/>
        </w:rPr>
      </w:pPr>
    </w:p>
    <w:p w14:paraId="73494506" w14:textId="436E0D9B" w:rsidR="0024327F" w:rsidRPr="00FB1622" w:rsidRDefault="0024327F" w:rsidP="0024327F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4</w:t>
      </w:r>
      <w:proofErr w:type="gramEnd"/>
      <w:r w:rsidRPr="00FB1622">
        <w:rPr>
          <w:rFonts w:cs="B Nazanin"/>
        </w:rPr>
        <w:t>,</w:t>
      </w:r>
    </w:p>
    <w:p w14:paraId="5CE9E2DA" w14:textId="77777777" w:rsidR="0024327F" w:rsidRPr="00FB1622" w:rsidRDefault="0024327F" w:rsidP="0024327F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13B09FC9" w14:textId="77777777" w:rsidR="0024327F" w:rsidRPr="00FB1622" w:rsidRDefault="0024327F" w:rsidP="0024327F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79EEACA5" w14:textId="77777777" w:rsidR="0024327F" w:rsidRPr="00FB1622" w:rsidRDefault="0024327F" w:rsidP="0024327F">
      <w:pPr>
        <w:bidi w:val="0"/>
        <w:rPr>
          <w:rFonts w:cs="B Nazanin"/>
          <w:rtl/>
        </w:rPr>
      </w:pPr>
      <w:r w:rsidRPr="00FB1622">
        <w:rPr>
          <w:rFonts w:cs="B Nazanin"/>
        </w:rPr>
        <w:t>3,</w:t>
      </w:r>
    </w:p>
    <w:p w14:paraId="546232D9" w14:textId="77777777" w:rsidR="0024327F" w:rsidRPr="00FB1622" w:rsidRDefault="0024327F" w:rsidP="0024327F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3582BAE9" w14:textId="77777777" w:rsidR="0024327F" w:rsidRPr="00FB1622" w:rsidRDefault="0024327F" w:rsidP="0024327F">
      <w:pPr>
        <w:bidi w:val="0"/>
        <w:rPr>
          <w:rFonts w:cs="B Nazanin"/>
        </w:rPr>
      </w:pPr>
    </w:p>
    <w:p w14:paraId="615BBC01" w14:textId="77777777" w:rsidR="00835BFF" w:rsidRPr="00FB1622" w:rsidRDefault="00835BFF" w:rsidP="00835BFF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4</w:t>
      </w:r>
      <w:proofErr w:type="gramEnd"/>
      <w:r w:rsidRPr="00FB1622">
        <w:rPr>
          <w:rFonts w:cs="B Nazanin"/>
        </w:rPr>
        <w:t>,</w:t>
      </w:r>
    </w:p>
    <w:p w14:paraId="17485D24" w14:textId="77777777" w:rsidR="00835BFF" w:rsidRPr="00FB1622" w:rsidRDefault="00835BFF" w:rsidP="00835BFF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4E29DB56" w14:textId="77777777" w:rsidR="00835BFF" w:rsidRPr="00FB1622" w:rsidRDefault="00835BFF" w:rsidP="00835BFF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5A10B55F" w14:textId="72667128" w:rsidR="00835BFF" w:rsidRPr="00FB1622" w:rsidRDefault="00835BFF" w:rsidP="00835BFF">
      <w:pPr>
        <w:bidi w:val="0"/>
        <w:rPr>
          <w:rFonts w:cs="B Nazanin"/>
        </w:rPr>
      </w:pPr>
      <w:r w:rsidRPr="00FB1622">
        <w:rPr>
          <w:rFonts w:cs="B Nazanin"/>
        </w:rPr>
        <w:t>3;</w:t>
      </w:r>
    </w:p>
    <w:p w14:paraId="74AB64A6" w14:textId="6E412B23" w:rsidR="005B1957" w:rsidRDefault="005B1957" w:rsidP="005B1957">
      <w:pPr>
        <w:bidi w:val="0"/>
        <w:rPr>
          <w:rFonts w:cs="B Nazanin"/>
          <w:b/>
          <w:bCs/>
          <w:u w:val="single"/>
        </w:rPr>
      </w:pPr>
    </w:p>
    <w:p w14:paraId="5520E137" w14:textId="3162BCB4" w:rsidR="005B1957" w:rsidRDefault="005B1957" w:rsidP="00364C83">
      <w:pPr>
        <w:bidi w:val="0"/>
        <w:rPr>
          <w:rFonts w:cs="B Nazanin"/>
          <w:b/>
          <w:bCs/>
          <w:u w:val="single"/>
          <w:rtl/>
        </w:rPr>
      </w:pPr>
      <w:r>
        <w:rPr>
          <w:rFonts w:cs="B Nazanin"/>
          <w:b/>
          <w:bCs/>
          <w:u w:val="single"/>
        </w:rPr>
        <w:t>Cost=</w:t>
      </w:r>
      <w:r w:rsidR="00400649">
        <w:rPr>
          <w:rFonts w:cs="B Nazanin"/>
          <w:b/>
          <w:bCs/>
          <w:u w:val="single"/>
        </w:rPr>
        <w:t xml:space="preserve"> </w:t>
      </w:r>
      <w:r w:rsidR="00364C83" w:rsidRPr="005C4A46">
        <w:rPr>
          <w:rFonts w:cs="B Nazanin"/>
          <w:b/>
          <w:bCs/>
        </w:rPr>
        <w:t>1230000</w:t>
      </w:r>
      <w:r w:rsidR="00364C83">
        <w:rPr>
          <w:rFonts w:cs="B Nazanin"/>
          <w:b/>
          <w:bCs/>
          <w:u w:val="single"/>
        </w:rPr>
        <w:t xml:space="preserve"> t</w:t>
      </w:r>
    </w:p>
    <w:p w14:paraId="6FC64F00" w14:textId="6F719696" w:rsidR="00C43156" w:rsidRPr="00C27E2A" w:rsidRDefault="00C43156" w:rsidP="004E314D">
      <w:pPr>
        <w:rPr>
          <w:rFonts w:cs="B Nazanin"/>
          <w:b/>
          <w:bCs/>
          <w:u w:val="single"/>
          <w:rtl/>
        </w:rPr>
      </w:pPr>
      <w:r w:rsidRPr="00C27E2A">
        <w:rPr>
          <w:rFonts w:cs="B Nazanin" w:hint="cs"/>
          <w:b/>
          <w:bCs/>
          <w:u w:val="single"/>
          <w:rtl/>
        </w:rPr>
        <w:t>پنجره 4+</w:t>
      </w:r>
      <w:r w:rsidR="004E314D">
        <w:rPr>
          <w:rFonts w:cs="B Nazanin" w:hint="cs"/>
          <w:b/>
          <w:bCs/>
          <w:u w:val="single"/>
          <w:rtl/>
        </w:rPr>
        <w:t>10</w:t>
      </w:r>
      <w:r w:rsidRPr="00C27E2A">
        <w:rPr>
          <w:rFonts w:cs="B Nazanin" w:hint="cs"/>
          <w:b/>
          <w:bCs/>
          <w:u w:val="single"/>
          <w:rtl/>
        </w:rPr>
        <w:t>+</w:t>
      </w:r>
      <w:r w:rsidR="004E314D">
        <w:rPr>
          <w:rFonts w:cs="B Nazanin" w:hint="cs"/>
          <w:b/>
          <w:bCs/>
          <w:u w:val="single"/>
          <w:rtl/>
        </w:rPr>
        <w:t>4</w:t>
      </w:r>
      <w:r w:rsidRPr="00C27E2A">
        <w:rPr>
          <w:rFonts w:cs="B Nazanin" w:hint="cs"/>
          <w:b/>
          <w:bCs/>
          <w:u w:val="single"/>
          <w:rtl/>
        </w:rPr>
        <w:t xml:space="preserve"> هوا</w:t>
      </w:r>
    </w:p>
    <w:p w14:paraId="25D1B84D" w14:textId="77777777" w:rsidR="00C43156" w:rsidRPr="00FB1622" w:rsidRDefault="00C43156" w:rsidP="00C43156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2</w:t>
      </w:r>
      <w:proofErr w:type="gramEnd"/>
      <w:r w:rsidRPr="00FB1622">
        <w:rPr>
          <w:rFonts w:cs="B Nazanin"/>
        </w:rPr>
        <w:t>,</w:t>
      </w:r>
    </w:p>
    <w:p w14:paraId="79981AD7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5B4AA523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59AE1371" w14:textId="1F04B78E" w:rsidR="00C43156" w:rsidRPr="00FB1622" w:rsidRDefault="00693479" w:rsidP="00C43156">
      <w:pPr>
        <w:bidi w:val="0"/>
        <w:rPr>
          <w:rFonts w:cs="B Nazanin"/>
        </w:rPr>
      </w:pPr>
      <w:r>
        <w:rPr>
          <w:rFonts w:cs="B Nazanin"/>
        </w:rPr>
        <w:t>6</w:t>
      </w:r>
      <w:r w:rsidR="00C43156" w:rsidRPr="00FB1622">
        <w:rPr>
          <w:rFonts w:cs="B Nazanin"/>
        </w:rPr>
        <w:t>3;</w:t>
      </w:r>
    </w:p>
    <w:p w14:paraId="062CCD31" w14:textId="77777777" w:rsidR="00C43156" w:rsidRPr="00FB1622" w:rsidRDefault="00C43156" w:rsidP="00C43156">
      <w:pPr>
        <w:bidi w:val="0"/>
        <w:rPr>
          <w:rFonts w:cs="B Nazanin"/>
        </w:rPr>
      </w:pPr>
    </w:p>
    <w:p w14:paraId="7FC87CEE" w14:textId="77777777" w:rsidR="00C43156" w:rsidRPr="00FB1622" w:rsidRDefault="00C43156" w:rsidP="00C43156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2</w:t>
      </w:r>
      <w:proofErr w:type="gramEnd"/>
      <w:r w:rsidRPr="00FB1622">
        <w:rPr>
          <w:rFonts w:cs="B Nazanin"/>
        </w:rPr>
        <w:t>,</w:t>
      </w:r>
    </w:p>
    <w:p w14:paraId="496DB623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10F14A57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13BD951E" w14:textId="13028739" w:rsidR="00C43156" w:rsidRPr="00FB1622" w:rsidRDefault="00693479" w:rsidP="00C43156">
      <w:pPr>
        <w:bidi w:val="0"/>
        <w:rPr>
          <w:rFonts w:cs="B Nazanin"/>
          <w:rtl/>
        </w:rPr>
      </w:pPr>
      <w:r>
        <w:rPr>
          <w:rFonts w:cs="B Nazanin"/>
        </w:rPr>
        <w:t>6</w:t>
      </w:r>
      <w:r w:rsidR="00C43156" w:rsidRPr="00FB1622">
        <w:rPr>
          <w:rFonts w:cs="B Nazanin"/>
        </w:rPr>
        <w:t>3,</w:t>
      </w:r>
    </w:p>
    <w:p w14:paraId="6B0E6B80" w14:textId="77777777" w:rsidR="00C43156" w:rsidRPr="00FB1622" w:rsidRDefault="00C43156" w:rsidP="00C43156">
      <w:pPr>
        <w:bidi w:val="0"/>
        <w:rPr>
          <w:rFonts w:cs="B Nazanin"/>
        </w:rPr>
      </w:pPr>
      <w:r w:rsidRPr="00FB1622">
        <w:rPr>
          <w:rFonts w:cs="B Nazanin"/>
        </w:rPr>
        <w:lastRenderedPageBreak/>
        <w:t>20031;</w:t>
      </w:r>
    </w:p>
    <w:p w14:paraId="233EF1E8" w14:textId="77777777" w:rsidR="00C43156" w:rsidRPr="00FB1622" w:rsidRDefault="00C43156" w:rsidP="00C43156">
      <w:pPr>
        <w:bidi w:val="0"/>
        <w:rPr>
          <w:rFonts w:cs="B Nazanin"/>
        </w:rPr>
      </w:pPr>
    </w:p>
    <w:p w14:paraId="40D3140B" w14:textId="77777777" w:rsidR="00C43156" w:rsidRPr="00FB1622" w:rsidRDefault="00C43156" w:rsidP="00C43156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4</w:t>
      </w:r>
      <w:proofErr w:type="gramEnd"/>
      <w:r w:rsidRPr="00FB1622">
        <w:rPr>
          <w:rFonts w:cs="B Nazanin"/>
        </w:rPr>
        <w:t>,</w:t>
      </w:r>
    </w:p>
    <w:p w14:paraId="7CB4BDC3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3CE0E4E4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1AB9CCD5" w14:textId="12F368B6" w:rsidR="00C43156" w:rsidRPr="00FB1622" w:rsidRDefault="00693479" w:rsidP="00C43156">
      <w:pPr>
        <w:bidi w:val="0"/>
        <w:rPr>
          <w:rFonts w:cs="B Nazanin"/>
          <w:rtl/>
        </w:rPr>
      </w:pPr>
      <w:r>
        <w:rPr>
          <w:rFonts w:cs="B Nazanin"/>
        </w:rPr>
        <w:t>6</w:t>
      </w:r>
      <w:r w:rsidR="00C43156" w:rsidRPr="00FB1622">
        <w:rPr>
          <w:rFonts w:cs="B Nazanin"/>
        </w:rPr>
        <w:t>3,</w:t>
      </w:r>
    </w:p>
    <w:p w14:paraId="64F3BE39" w14:textId="77777777" w:rsidR="00C43156" w:rsidRPr="00FB1622" w:rsidRDefault="00C43156" w:rsidP="00C43156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75D58F68" w14:textId="77777777" w:rsidR="00C43156" w:rsidRPr="00FB1622" w:rsidRDefault="00C43156" w:rsidP="00C43156">
      <w:pPr>
        <w:bidi w:val="0"/>
        <w:rPr>
          <w:rFonts w:cs="B Nazanin"/>
        </w:rPr>
      </w:pPr>
    </w:p>
    <w:p w14:paraId="1CEB8EE8" w14:textId="77777777" w:rsidR="00C43156" w:rsidRPr="00FB1622" w:rsidRDefault="00C43156" w:rsidP="00C43156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4</w:t>
      </w:r>
      <w:proofErr w:type="gramEnd"/>
      <w:r w:rsidRPr="00FB1622">
        <w:rPr>
          <w:rFonts w:cs="B Nazanin"/>
        </w:rPr>
        <w:t>,</w:t>
      </w:r>
    </w:p>
    <w:p w14:paraId="13D61328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16A993D7" w14:textId="77777777" w:rsidR="00C43156" w:rsidRPr="00FB1622" w:rsidRDefault="00C43156" w:rsidP="00C43156">
      <w:pPr>
        <w:bidi w:val="0"/>
        <w:rPr>
          <w:rFonts w:cs="B Nazanin"/>
          <w:rtl/>
        </w:rPr>
      </w:pPr>
      <w:r w:rsidRPr="00FB1622">
        <w:rPr>
          <w:rFonts w:cs="B Nazanin"/>
        </w:rPr>
        <w:t>1017,</w:t>
      </w:r>
    </w:p>
    <w:p w14:paraId="02995C53" w14:textId="6501D91F" w:rsidR="00C43156" w:rsidRDefault="00693479" w:rsidP="00C43156">
      <w:pPr>
        <w:bidi w:val="0"/>
        <w:rPr>
          <w:rFonts w:cs="B Nazanin"/>
        </w:rPr>
      </w:pPr>
      <w:r>
        <w:rPr>
          <w:rFonts w:cs="B Nazanin"/>
        </w:rPr>
        <w:t>6</w:t>
      </w:r>
      <w:r w:rsidR="00C43156" w:rsidRPr="00FB1622">
        <w:rPr>
          <w:rFonts w:cs="B Nazanin"/>
        </w:rPr>
        <w:t>3;</w:t>
      </w:r>
    </w:p>
    <w:p w14:paraId="47DF68E8" w14:textId="77777777" w:rsidR="005C4A46" w:rsidRDefault="005C4A46" w:rsidP="005C4A46">
      <w:pPr>
        <w:bidi w:val="0"/>
        <w:rPr>
          <w:rFonts w:cs="B Nazanin"/>
          <w:b/>
          <w:bCs/>
        </w:rPr>
      </w:pPr>
    </w:p>
    <w:p w14:paraId="69B007BD" w14:textId="5A92BA39" w:rsidR="005C4A46" w:rsidRPr="005C4A46" w:rsidRDefault="005C4A46" w:rsidP="00364C83">
      <w:pPr>
        <w:bidi w:val="0"/>
        <w:rPr>
          <w:rFonts w:cs="B Nazanin"/>
          <w:b/>
          <w:bCs/>
        </w:rPr>
      </w:pPr>
      <w:r w:rsidRPr="005C4A46">
        <w:rPr>
          <w:rFonts w:cs="B Nazanin"/>
          <w:b/>
          <w:bCs/>
        </w:rPr>
        <w:t>Cost=</w:t>
      </w:r>
      <w:r w:rsidR="00364C83">
        <w:rPr>
          <w:rFonts w:cs="B Nazanin"/>
          <w:b/>
          <w:bCs/>
          <w:u w:val="single"/>
        </w:rPr>
        <w:t>1100000</w:t>
      </w:r>
      <w:r w:rsidRPr="005C4A46">
        <w:rPr>
          <w:rFonts w:cs="B Nazanin"/>
          <w:b/>
          <w:bCs/>
        </w:rPr>
        <w:t xml:space="preserve"> t</w:t>
      </w:r>
    </w:p>
    <w:p w14:paraId="173B9CE1" w14:textId="0995FADB" w:rsidR="00400649" w:rsidRPr="00C27E2A" w:rsidRDefault="00400649" w:rsidP="00400649">
      <w:pPr>
        <w:rPr>
          <w:rFonts w:cs="B Nazanin"/>
          <w:b/>
          <w:bCs/>
          <w:u w:val="single"/>
          <w:rtl/>
        </w:rPr>
      </w:pPr>
      <w:r w:rsidRPr="00C27E2A">
        <w:rPr>
          <w:rFonts w:cs="B Nazanin" w:hint="cs"/>
          <w:b/>
          <w:bCs/>
          <w:u w:val="single"/>
          <w:rtl/>
        </w:rPr>
        <w:t>پنجره 4+1</w:t>
      </w:r>
      <w:r>
        <w:rPr>
          <w:rFonts w:cs="B Nazanin" w:hint="cs"/>
          <w:b/>
          <w:bCs/>
          <w:u w:val="single"/>
          <w:rtl/>
        </w:rPr>
        <w:t>0</w:t>
      </w:r>
      <w:r w:rsidRPr="00C27E2A">
        <w:rPr>
          <w:rFonts w:cs="B Nazanin" w:hint="cs"/>
          <w:b/>
          <w:bCs/>
          <w:u w:val="single"/>
          <w:rtl/>
        </w:rPr>
        <w:t xml:space="preserve">+6 </w:t>
      </w:r>
      <w:r>
        <w:rPr>
          <w:rFonts w:cs="B Nazanin" w:hint="cs"/>
          <w:b/>
          <w:bCs/>
          <w:u w:val="single"/>
          <w:rtl/>
        </w:rPr>
        <w:t>آرگون</w:t>
      </w:r>
    </w:p>
    <w:p w14:paraId="64FE2D17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2</w:t>
      </w:r>
      <w:proofErr w:type="gramEnd"/>
      <w:r w:rsidRPr="00FB1622">
        <w:rPr>
          <w:rFonts w:cs="B Nazanin"/>
        </w:rPr>
        <w:t>,</w:t>
      </w:r>
    </w:p>
    <w:p w14:paraId="0614C4E5" w14:textId="77777777" w:rsidR="00400649" w:rsidRPr="00FB1622" w:rsidRDefault="00400649" w:rsidP="00400649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65D22A21" w14:textId="4889EB47" w:rsidR="00400649" w:rsidRPr="00FB1622" w:rsidRDefault="00400649" w:rsidP="006843FC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 w:rsidR="006843FC">
        <w:rPr>
          <w:rFonts w:cs="B Nazanin"/>
        </w:rPr>
        <w:t>6</w:t>
      </w:r>
      <w:r w:rsidRPr="00FB1622">
        <w:rPr>
          <w:rFonts w:cs="B Nazanin"/>
        </w:rPr>
        <w:t>,</w:t>
      </w:r>
    </w:p>
    <w:p w14:paraId="4AA722E2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3;</w:t>
      </w:r>
    </w:p>
    <w:p w14:paraId="08F20B5A" w14:textId="77777777" w:rsidR="00400649" w:rsidRPr="00FB1622" w:rsidRDefault="00400649" w:rsidP="00400649">
      <w:pPr>
        <w:bidi w:val="0"/>
        <w:rPr>
          <w:rFonts w:cs="B Nazanin"/>
        </w:rPr>
      </w:pPr>
    </w:p>
    <w:p w14:paraId="48AA279A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2</w:t>
      </w:r>
      <w:proofErr w:type="gramEnd"/>
      <w:r w:rsidRPr="00FB1622">
        <w:rPr>
          <w:rFonts w:cs="B Nazanin"/>
        </w:rPr>
        <w:t>,</w:t>
      </w:r>
    </w:p>
    <w:p w14:paraId="42BE29B8" w14:textId="77777777" w:rsidR="00400649" w:rsidRPr="00FB1622" w:rsidRDefault="00400649" w:rsidP="00400649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14534B77" w14:textId="0AB66805" w:rsidR="00400649" w:rsidRPr="00FB1622" w:rsidRDefault="00400649" w:rsidP="006843FC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 w:rsidR="006843FC">
        <w:rPr>
          <w:rFonts w:cs="B Nazanin"/>
        </w:rPr>
        <w:t>6</w:t>
      </w:r>
      <w:r w:rsidRPr="00FB1622">
        <w:rPr>
          <w:rFonts w:cs="B Nazanin"/>
        </w:rPr>
        <w:t>,</w:t>
      </w:r>
    </w:p>
    <w:p w14:paraId="5A82E2FB" w14:textId="77777777" w:rsidR="00400649" w:rsidRPr="00FB1622" w:rsidRDefault="00400649" w:rsidP="00400649">
      <w:pPr>
        <w:bidi w:val="0"/>
        <w:rPr>
          <w:rFonts w:cs="B Nazanin"/>
          <w:rtl/>
        </w:rPr>
      </w:pPr>
      <w:r w:rsidRPr="00FB1622">
        <w:rPr>
          <w:rFonts w:cs="B Nazanin"/>
        </w:rPr>
        <w:t>3,</w:t>
      </w:r>
    </w:p>
    <w:p w14:paraId="6A4A8D59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491D8B30" w14:textId="77777777" w:rsidR="00400649" w:rsidRPr="00FB1622" w:rsidRDefault="00400649" w:rsidP="00400649">
      <w:pPr>
        <w:bidi w:val="0"/>
        <w:rPr>
          <w:rFonts w:cs="B Nazanin"/>
        </w:rPr>
      </w:pPr>
    </w:p>
    <w:p w14:paraId="0D7193F2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4</w:t>
      </w:r>
      <w:proofErr w:type="gramEnd"/>
      <w:r w:rsidRPr="00FB1622">
        <w:rPr>
          <w:rFonts w:cs="B Nazanin"/>
        </w:rPr>
        <w:t>,</w:t>
      </w:r>
    </w:p>
    <w:p w14:paraId="594566C8" w14:textId="77777777" w:rsidR="00400649" w:rsidRPr="00FB1622" w:rsidRDefault="00400649" w:rsidP="00400649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5684E584" w14:textId="196B852A" w:rsidR="00400649" w:rsidRPr="00FB1622" w:rsidRDefault="00400649" w:rsidP="006843FC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 w:rsidR="006843FC">
        <w:rPr>
          <w:rFonts w:cs="B Nazanin"/>
        </w:rPr>
        <w:t>6</w:t>
      </w:r>
      <w:r w:rsidRPr="00FB1622">
        <w:rPr>
          <w:rFonts w:cs="B Nazanin"/>
        </w:rPr>
        <w:t>,</w:t>
      </w:r>
    </w:p>
    <w:p w14:paraId="4365D125" w14:textId="77777777" w:rsidR="00400649" w:rsidRPr="00FB1622" w:rsidRDefault="00400649" w:rsidP="00400649">
      <w:pPr>
        <w:bidi w:val="0"/>
        <w:rPr>
          <w:rFonts w:cs="B Nazanin"/>
          <w:rtl/>
        </w:rPr>
      </w:pPr>
      <w:r w:rsidRPr="00FB1622">
        <w:rPr>
          <w:rFonts w:cs="B Nazanin"/>
        </w:rPr>
        <w:t>3,</w:t>
      </w:r>
    </w:p>
    <w:p w14:paraId="34154A44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2FCED3AB" w14:textId="77777777" w:rsidR="00400649" w:rsidRPr="00FB1622" w:rsidRDefault="00400649" w:rsidP="00400649">
      <w:pPr>
        <w:bidi w:val="0"/>
        <w:rPr>
          <w:rFonts w:cs="B Nazanin"/>
        </w:rPr>
      </w:pPr>
    </w:p>
    <w:p w14:paraId="2C9B0D1B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4</w:t>
      </w:r>
      <w:proofErr w:type="gramEnd"/>
      <w:r w:rsidRPr="00FB1622">
        <w:rPr>
          <w:rFonts w:cs="B Nazanin"/>
        </w:rPr>
        <w:t>,</w:t>
      </w:r>
    </w:p>
    <w:p w14:paraId="5352914F" w14:textId="77777777" w:rsidR="00400649" w:rsidRPr="00FB1622" w:rsidRDefault="00400649" w:rsidP="00400649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219D6F00" w14:textId="546570B6" w:rsidR="00400649" w:rsidRPr="00FB1622" w:rsidRDefault="00400649" w:rsidP="006843FC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 w:rsidR="006843FC">
        <w:rPr>
          <w:rFonts w:cs="B Nazanin"/>
        </w:rPr>
        <w:t>6</w:t>
      </w:r>
      <w:r w:rsidRPr="00FB1622">
        <w:rPr>
          <w:rFonts w:cs="B Nazanin"/>
        </w:rPr>
        <w:t>,</w:t>
      </w:r>
    </w:p>
    <w:p w14:paraId="2FB80AAC" w14:textId="77777777" w:rsidR="00400649" w:rsidRPr="00FB1622" w:rsidRDefault="00400649" w:rsidP="00400649">
      <w:pPr>
        <w:bidi w:val="0"/>
        <w:rPr>
          <w:rFonts w:cs="B Nazanin"/>
        </w:rPr>
      </w:pPr>
      <w:r w:rsidRPr="00FB1622">
        <w:rPr>
          <w:rFonts w:cs="B Nazanin"/>
        </w:rPr>
        <w:t>3;</w:t>
      </w:r>
    </w:p>
    <w:p w14:paraId="427E40C0" w14:textId="77777777" w:rsidR="00400649" w:rsidRDefault="00400649" w:rsidP="00400649">
      <w:pPr>
        <w:bidi w:val="0"/>
        <w:rPr>
          <w:rFonts w:cs="B Nazanin"/>
          <w:b/>
          <w:bCs/>
          <w:u w:val="single"/>
        </w:rPr>
      </w:pPr>
    </w:p>
    <w:p w14:paraId="0086DE8B" w14:textId="248E761E" w:rsidR="00400649" w:rsidRDefault="00400649" w:rsidP="00400649">
      <w:pPr>
        <w:bidi w:val="0"/>
        <w:rPr>
          <w:rFonts w:cs="B Nazanin"/>
          <w:b/>
          <w:bCs/>
          <w:u w:val="single"/>
          <w:rtl/>
        </w:rPr>
      </w:pPr>
      <w:r>
        <w:rPr>
          <w:rFonts w:cs="B Nazanin"/>
          <w:b/>
          <w:bCs/>
          <w:u w:val="single"/>
        </w:rPr>
        <w:t xml:space="preserve">Cost= </w:t>
      </w:r>
      <w:r w:rsidR="00272158">
        <w:rPr>
          <w:rFonts w:cs="B Nazanin"/>
          <w:b/>
          <w:bCs/>
          <w:u w:val="single"/>
        </w:rPr>
        <w:t>1767000</w:t>
      </w:r>
      <w:r w:rsidR="008860CC">
        <w:rPr>
          <w:rFonts w:cs="B Nazanin"/>
          <w:b/>
          <w:bCs/>
          <w:u w:val="single"/>
        </w:rPr>
        <w:t xml:space="preserve"> t</w:t>
      </w:r>
    </w:p>
    <w:p w14:paraId="5A75E2DF" w14:textId="5464CADC" w:rsidR="00351D94" w:rsidRDefault="00351D94" w:rsidP="00351D94">
      <w:pPr>
        <w:bidi w:val="0"/>
        <w:rPr>
          <w:rFonts w:cs="B Nazanin"/>
        </w:rPr>
      </w:pPr>
    </w:p>
    <w:p w14:paraId="2B55C34A" w14:textId="2EB9635C" w:rsidR="00C67C84" w:rsidRPr="00C27E2A" w:rsidRDefault="00C67C84" w:rsidP="00B757B0">
      <w:pPr>
        <w:rPr>
          <w:rFonts w:cs="B Nazanin"/>
          <w:b/>
          <w:bCs/>
          <w:u w:val="single"/>
          <w:rtl/>
        </w:rPr>
      </w:pPr>
      <w:r w:rsidRPr="00C27E2A">
        <w:rPr>
          <w:rFonts w:cs="B Nazanin" w:hint="cs"/>
          <w:b/>
          <w:bCs/>
          <w:u w:val="single"/>
          <w:rtl/>
        </w:rPr>
        <w:t>پنجره 4+1</w:t>
      </w:r>
      <w:r>
        <w:rPr>
          <w:rFonts w:cs="B Nazanin" w:hint="cs"/>
          <w:b/>
          <w:bCs/>
          <w:u w:val="single"/>
          <w:rtl/>
        </w:rPr>
        <w:t>0</w:t>
      </w:r>
      <w:r w:rsidRPr="00C27E2A">
        <w:rPr>
          <w:rFonts w:cs="B Nazanin" w:hint="cs"/>
          <w:b/>
          <w:bCs/>
          <w:u w:val="single"/>
          <w:rtl/>
        </w:rPr>
        <w:t>+</w:t>
      </w:r>
      <w:r w:rsidR="00B757B0">
        <w:rPr>
          <w:rFonts w:cs="B Nazanin" w:hint="cs"/>
          <w:b/>
          <w:bCs/>
          <w:u w:val="single"/>
          <w:rtl/>
        </w:rPr>
        <w:t>4</w:t>
      </w:r>
      <w:r w:rsidRPr="00C27E2A">
        <w:rPr>
          <w:rFonts w:cs="B Nazanin" w:hint="cs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آرگون</w:t>
      </w:r>
    </w:p>
    <w:p w14:paraId="1431A7F5" w14:textId="77777777" w:rsidR="00C67C84" w:rsidRPr="00FB1622" w:rsidRDefault="00C67C84" w:rsidP="00C67C84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2</w:t>
      </w:r>
      <w:proofErr w:type="gramEnd"/>
      <w:r w:rsidRPr="00FB1622">
        <w:rPr>
          <w:rFonts w:cs="B Nazanin"/>
        </w:rPr>
        <w:t>,</w:t>
      </w:r>
    </w:p>
    <w:p w14:paraId="50050CB6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6CC5907C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>
        <w:rPr>
          <w:rFonts w:cs="B Nazanin"/>
        </w:rPr>
        <w:t>6</w:t>
      </w:r>
      <w:r w:rsidRPr="00FB1622">
        <w:rPr>
          <w:rFonts w:cs="B Nazanin"/>
        </w:rPr>
        <w:t>,</w:t>
      </w:r>
    </w:p>
    <w:p w14:paraId="7244D43D" w14:textId="69F19FB9" w:rsidR="00C67C84" w:rsidRPr="00FB1622" w:rsidRDefault="00446971" w:rsidP="00C67C84">
      <w:pPr>
        <w:bidi w:val="0"/>
        <w:rPr>
          <w:rFonts w:cs="B Nazanin"/>
        </w:rPr>
      </w:pPr>
      <w:r>
        <w:rPr>
          <w:rFonts w:cs="B Nazanin"/>
        </w:rPr>
        <w:t>6</w:t>
      </w:r>
      <w:r w:rsidR="00C67C84" w:rsidRPr="00FB1622">
        <w:rPr>
          <w:rFonts w:cs="B Nazanin"/>
        </w:rPr>
        <w:t>3;</w:t>
      </w:r>
    </w:p>
    <w:p w14:paraId="558F1747" w14:textId="77777777" w:rsidR="00C67C84" w:rsidRPr="00FB1622" w:rsidRDefault="00C67C84" w:rsidP="00C67C84">
      <w:pPr>
        <w:bidi w:val="0"/>
        <w:rPr>
          <w:rFonts w:cs="B Nazanin"/>
        </w:rPr>
      </w:pPr>
    </w:p>
    <w:p w14:paraId="6D7CE704" w14:textId="77777777" w:rsidR="00C67C84" w:rsidRPr="00FB1622" w:rsidRDefault="00C67C84" w:rsidP="00C67C84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2</w:t>
      </w:r>
      <w:proofErr w:type="gramEnd"/>
      <w:r w:rsidRPr="00FB1622">
        <w:rPr>
          <w:rFonts w:cs="B Nazanin"/>
        </w:rPr>
        <w:t>,</w:t>
      </w:r>
    </w:p>
    <w:p w14:paraId="6BB777B1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7877A939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>
        <w:rPr>
          <w:rFonts w:cs="B Nazanin"/>
        </w:rPr>
        <w:t>6</w:t>
      </w:r>
      <w:r w:rsidRPr="00FB1622">
        <w:rPr>
          <w:rFonts w:cs="B Nazanin"/>
        </w:rPr>
        <w:t>,</w:t>
      </w:r>
    </w:p>
    <w:p w14:paraId="21A3ED84" w14:textId="75895E5C" w:rsidR="00C67C84" w:rsidRPr="00FB1622" w:rsidRDefault="00446971" w:rsidP="00C67C84">
      <w:pPr>
        <w:bidi w:val="0"/>
        <w:rPr>
          <w:rFonts w:cs="B Nazanin"/>
          <w:rtl/>
        </w:rPr>
      </w:pPr>
      <w:r>
        <w:rPr>
          <w:rFonts w:cs="B Nazanin"/>
        </w:rPr>
        <w:t>6</w:t>
      </w:r>
      <w:r w:rsidR="00C67C84" w:rsidRPr="00FB1622">
        <w:rPr>
          <w:rFonts w:cs="B Nazanin"/>
        </w:rPr>
        <w:t>3,</w:t>
      </w:r>
    </w:p>
    <w:p w14:paraId="28DB9388" w14:textId="77777777" w:rsidR="00C67C84" w:rsidRPr="00FB1622" w:rsidRDefault="00C67C84" w:rsidP="00C67C84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0AB79330" w14:textId="77777777" w:rsidR="00C67C84" w:rsidRPr="00FB1622" w:rsidRDefault="00C67C84" w:rsidP="00C67C84">
      <w:pPr>
        <w:bidi w:val="0"/>
        <w:rPr>
          <w:rFonts w:cs="B Nazanin"/>
        </w:rPr>
      </w:pPr>
    </w:p>
    <w:p w14:paraId="3F96568E" w14:textId="77777777" w:rsidR="00C67C84" w:rsidRPr="00FB1622" w:rsidRDefault="00C67C84" w:rsidP="00C67C84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2004</w:t>
      </w:r>
      <w:proofErr w:type="gramEnd"/>
      <w:r w:rsidRPr="00FB1622">
        <w:rPr>
          <w:rFonts w:cs="B Nazanin"/>
        </w:rPr>
        <w:t>,</w:t>
      </w:r>
    </w:p>
    <w:p w14:paraId="05834F52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1986A614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>
        <w:rPr>
          <w:rFonts w:cs="B Nazanin"/>
        </w:rPr>
        <w:t>6</w:t>
      </w:r>
      <w:r w:rsidRPr="00FB1622">
        <w:rPr>
          <w:rFonts w:cs="B Nazanin"/>
        </w:rPr>
        <w:t>,</w:t>
      </w:r>
    </w:p>
    <w:p w14:paraId="5D9E03F6" w14:textId="31F5EDAD" w:rsidR="00C67C84" w:rsidRPr="00FB1622" w:rsidRDefault="00446971" w:rsidP="00C67C84">
      <w:pPr>
        <w:bidi w:val="0"/>
        <w:rPr>
          <w:rFonts w:cs="B Nazanin"/>
          <w:rtl/>
        </w:rPr>
      </w:pPr>
      <w:r>
        <w:rPr>
          <w:rFonts w:cs="B Nazanin"/>
        </w:rPr>
        <w:t>6</w:t>
      </w:r>
      <w:r w:rsidR="00C67C84" w:rsidRPr="00FB1622">
        <w:rPr>
          <w:rFonts w:cs="B Nazanin"/>
        </w:rPr>
        <w:t>3,</w:t>
      </w:r>
    </w:p>
    <w:p w14:paraId="120AE523" w14:textId="77777777" w:rsidR="00C67C84" w:rsidRPr="00FB1622" w:rsidRDefault="00C67C84" w:rsidP="00C67C84">
      <w:pPr>
        <w:bidi w:val="0"/>
        <w:rPr>
          <w:rFonts w:cs="B Nazanin"/>
        </w:rPr>
      </w:pPr>
      <w:r w:rsidRPr="00FB1622">
        <w:rPr>
          <w:rFonts w:cs="B Nazanin"/>
        </w:rPr>
        <w:t>20031;</w:t>
      </w:r>
    </w:p>
    <w:p w14:paraId="4705315A" w14:textId="77777777" w:rsidR="00C67C84" w:rsidRPr="00FB1622" w:rsidRDefault="00C67C84" w:rsidP="00C67C84">
      <w:pPr>
        <w:bidi w:val="0"/>
        <w:rPr>
          <w:rFonts w:cs="B Nazanin"/>
        </w:rPr>
      </w:pPr>
    </w:p>
    <w:p w14:paraId="2D432808" w14:textId="77777777" w:rsidR="00C67C84" w:rsidRPr="00FB1622" w:rsidRDefault="00C67C84" w:rsidP="00C67C84">
      <w:pPr>
        <w:bidi w:val="0"/>
        <w:rPr>
          <w:rFonts w:cs="B Nazanin"/>
        </w:rPr>
      </w:pPr>
      <w:r w:rsidRPr="00FB1622">
        <w:rPr>
          <w:rFonts w:cs="B Nazanin"/>
        </w:rPr>
        <w:t>Construction</w:t>
      </w:r>
      <w:proofErr w:type="gramStart"/>
      <w:r w:rsidRPr="00FB1622">
        <w:rPr>
          <w:rFonts w:cs="B Nazanin"/>
        </w:rPr>
        <w:t>,1004</w:t>
      </w:r>
      <w:proofErr w:type="gramEnd"/>
      <w:r w:rsidRPr="00FB1622">
        <w:rPr>
          <w:rFonts w:cs="B Nazanin"/>
        </w:rPr>
        <w:t>,</w:t>
      </w:r>
    </w:p>
    <w:p w14:paraId="046388B0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63,</w:t>
      </w:r>
    </w:p>
    <w:p w14:paraId="797F69E0" w14:textId="77777777" w:rsidR="00C67C84" w:rsidRPr="00FB1622" w:rsidRDefault="00C67C84" w:rsidP="00C67C84">
      <w:pPr>
        <w:bidi w:val="0"/>
        <w:rPr>
          <w:rFonts w:cs="B Nazanin"/>
          <w:rtl/>
        </w:rPr>
      </w:pPr>
      <w:r w:rsidRPr="00FB1622">
        <w:rPr>
          <w:rFonts w:cs="B Nazanin"/>
        </w:rPr>
        <w:t>101</w:t>
      </w:r>
      <w:r>
        <w:rPr>
          <w:rFonts w:cs="B Nazanin"/>
        </w:rPr>
        <w:t>6</w:t>
      </w:r>
      <w:r w:rsidRPr="00FB1622">
        <w:rPr>
          <w:rFonts w:cs="B Nazanin"/>
        </w:rPr>
        <w:t>,</w:t>
      </w:r>
    </w:p>
    <w:p w14:paraId="280DC172" w14:textId="42ABE23C" w:rsidR="00C67C84" w:rsidRPr="00FB1622" w:rsidRDefault="00446971" w:rsidP="00C67C84">
      <w:pPr>
        <w:bidi w:val="0"/>
        <w:rPr>
          <w:rFonts w:cs="B Nazanin"/>
        </w:rPr>
      </w:pPr>
      <w:r>
        <w:rPr>
          <w:rFonts w:cs="B Nazanin"/>
        </w:rPr>
        <w:t>6</w:t>
      </w:r>
      <w:r w:rsidR="00C67C84" w:rsidRPr="00FB1622">
        <w:rPr>
          <w:rFonts w:cs="B Nazanin"/>
        </w:rPr>
        <w:t>3;</w:t>
      </w:r>
    </w:p>
    <w:p w14:paraId="32C2EAB0" w14:textId="77777777" w:rsidR="00C67C84" w:rsidRDefault="00C67C84" w:rsidP="00C67C84">
      <w:pPr>
        <w:bidi w:val="0"/>
        <w:rPr>
          <w:rFonts w:cs="B Nazanin"/>
          <w:b/>
          <w:bCs/>
          <w:u w:val="single"/>
        </w:rPr>
      </w:pPr>
    </w:p>
    <w:p w14:paraId="7AB22538" w14:textId="2A008CE2" w:rsidR="00C67C84" w:rsidRDefault="00C67C84" w:rsidP="00C67C84">
      <w:pPr>
        <w:bidi w:val="0"/>
        <w:rPr>
          <w:rFonts w:cs="B Nazanin"/>
          <w:b/>
          <w:bCs/>
          <w:u w:val="single"/>
          <w:rtl/>
        </w:rPr>
      </w:pPr>
      <w:r>
        <w:rPr>
          <w:rFonts w:cs="B Nazanin"/>
          <w:b/>
          <w:bCs/>
          <w:u w:val="single"/>
        </w:rPr>
        <w:lastRenderedPageBreak/>
        <w:t xml:space="preserve">Cost= </w:t>
      </w:r>
      <w:r w:rsidR="000125F3">
        <w:rPr>
          <w:rFonts w:cs="B Nazanin"/>
          <w:b/>
          <w:bCs/>
          <w:u w:val="single"/>
        </w:rPr>
        <w:t>1557000</w:t>
      </w:r>
      <w:r>
        <w:rPr>
          <w:rFonts w:cs="B Nazanin"/>
          <w:b/>
          <w:bCs/>
          <w:u w:val="single"/>
        </w:rPr>
        <w:t xml:space="preserve"> t</w:t>
      </w:r>
    </w:p>
    <w:p w14:paraId="1F4AD9E5" w14:textId="77777777" w:rsidR="00C67C84" w:rsidRPr="00FB1622" w:rsidRDefault="00C67C84" w:rsidP="00C67C84">
      <w:pPr>
        <w:bidi w:val="0"/>
        <w:rPr>
          <w:rFonts w:cs="B Nazanin"/>
        </w:rPr>
      </w:pPr>
    </w:p>
    <w:p w14:paraId="39C73C01" w14:textId="77777777" w:rsidR="00C67C84" w:rsidRPr="00FB1622" w:rsidRDefault="00C67C84" w:rsidP="00C67C84">
      <w:pPr>
        <w:bidi w:val="0"/>
        <w:rPr>
          <w:rFonts w:cs="B Nazanin"/>
        </w:rPr>
      </w:pPr>
    </w:p>
    <w:sectPr w:rsidR="00C67C84" w:rsidRPr="00FB1622" w:rsidSect="008366B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-parsian" w:date="2019-08-26T12:24:00Z" w:initials="M">
    <w:p w14:paraId="62EE8A89" w14:textId="77777777" w:rsidR="0095446D" w:rsidRDefault="0095446D" w:rsidP="0095446D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پرده است که باهاش کاری نداریم</w:t>
      </w:r>
    </w:p>
  </w:comment>
  <w:comment w:id="1" w:author="M-parsian" w:date="2019-08-26T12:24:00Z" w:initials="M">
    <w:p w14:paraId="7445A4CD" w14:textId="77777777" w:rsidR="0095446D" w:rsidRDefault="0095446D" w:rsidP="0095446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E8A89" w15:done="0"/>
  <w15:commentEx w15:paraId="7445A4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-parsian">
    <w15:presenceInfo w15:providerId="None" w15:userId="M-par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7C"/>
    <w:rsid w:val="000125F3"/>
    <w:rsid w:val="00030D8F"/>
    <w:rsid w:val="00093774"/>
    <w:rsid w:val="000C43EF"/>
    <w:rsid w:val="000C7639"/>
    <w:rsid w:val="000D1EC7"/>
    <w:rsid w:val="000E59CE"/>
    <w:rsid w:val="0011155F"/>
    <w:rsid w:val="001379A2"/>
    <w:rsid w:val="001424C1"/>
    <w:rsid w:val="0016604F"/>
    <w:rsid w:val="001B5A2E"/>
    <w:rsid w:val="001D763D"/>
    <w:rsid w:val="002170B4"/>
    <w:rsid w:val="00236AA6"/>
    <w:rsid w:val="0024327F"/>
    <w:rsid w:val="00251CD1"/>
    <w:rsid w:val="002702B8"/>
    <w:rsid w:val="00272158"/>
    <w:rsid w:val="002D377C"/>
    <w:rsid w:val="0031034B"/>
    <w:rsid w:val="00351D94"/>
    <w:rsid w:val="003606E1"/>
    <w:rsid w:val="00364C83"/>
    <w:rsid w:val="003953ED"/>
    <w:rsid w:val="003A6690"/>
    <w:rsid w:val="003E0A58"/>
    <w:rsid w:val="00400649"/>
    <w:rsid w:val="00422612"/>
    <w:rsid w:val="00446971"/>
    <w:rsid w:val="004E314D"/>
    <w:rsid w:val="00521FEB"/>
    <w:rsid w:val="00555B21"/>
    <w:rsid w:val="005B1957"/>
    <w:rsid w:val="005C4A46"/>
    <w:rsid w:val="006648BC"/>
    <w:rsid w:val="006843FC"/>
    <w:rsid w:val="00693479"/>
    <w:rsid w:val="00752896"/>
    <w:rsid w:val="007D401C"/>
    <w:rsid w:val="00835BFF"/>
    <w:rsid w:val="008366B2"/>
    <w:rsid w:val="008860CC"/>
    <w:rsid w:val="008C02A9"/>
    <w:rsid w:val="008C1AC6"/>
    <w:rsid w:val="00902A08"/>
    <w:rsid w:val="00902E18"/>
    <w:rsid w:val="00904B7C"/>
    <w:rsid w:val="0095446D"/>
    <w:rsid w:val="00982038"/>
    <w:rsid w:val="00990C60"/>
    <w:rsid w:val="009A5A6C"/>
    <w:rsid w:val="009C22BF"/>
    <w:rsid w:val="00A012F1"/>
    <w:rsid w:val="00A65302"/>
    <w:rsid w:val="00AB7A74"/>
    <w:rsid w:val="00B757B0"/>
    <w:rsid w:val="00B900BE"/>
    <w:rsid w:val="00BB62A2"/>
    <w:rsid w:val="00BF2E57"/>
    <w:rsid w:val="00C00591"/>
    <w:rsid w:val="00C11D13"/>
    <w:rsid w:val="00C27E2A"/>
    <w:rsid w:val="00C37DF8"/>
    <w:rsid w:val="00C43156"/>
    <w:rsid w:val="00C538BF"/>
    <w:rsid w:val="00C67C84"/>
    <w:rsid w:val="00CB4DEE"/>
    <w:rsid w:val="00D0603B"/>
    <w:rsid w:val="00D25B08"/>
    <w:rsid w:val="00D35B71"/>
    <w:rsid w:val="00DD19A3"/>
    <w:rsid w:val="00DD3586"/>
    <w:rsid w:val="00EC5A1F"/>
    <w:rsid w:val="00ED1C5A"/>
    <w:rsid w:val="00F31863"/>
    <w:rsid w:val="00FB1622"/>
    <w:rsid w:val="00FC4038"/>
    <w:rsid w:val="00FE4958"/>
    <w:rsid w:val="00FF17B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753A8DD"/>
  <w15:chartTrackingRefBased/>
  <w15:docId w15:val="{A126584F-7E33-45AC-A001-834BFF5F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5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403C-2E88-423F-95F2-2E551F8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356</Words>
  <Characters>2034</Characters>
  <Application>Microsoft Office Word</Application>
  <DocSecurity>0</DocSecurity>
  <Lines>16</Lines>
  <Paragraphs>4</Paragraphs>
  <ScaleCrop>false</ScaleCrop>
  <Company>diakov.ne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parsian</dc:creator>
  <cp:keywords/>
  <dc:description/>
  <cp:lastModifiedBy>M-parsian</cp:lastModifiedBy>
  <cp:revision>80</cp:revision>
  <dcterms:created xsi:type="dcterms:W3CDTF">2019-08-15T05:04:00Z</dcterms:created>
  <dcterms:modified xsi:type="dcterms:W3CDTF">2019-08-26T08:10:00Z</dcterms:modified>
</cp:coreProperties>
</file>